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0CC2" w14:textId="77777777" w:rsidR="00B03713" w:rsidRDefault="00B03713" w:rsidP="002B0387">
      <w:pPr>
        <w:pStyle w:val="Topptekst"/>
        <w:rPr>
          <w:color w:val="D9D9D9"/>
          <w:sz w:val="144"/>
          <w:szCs w:val="144"/>
        </w:rPr>
      </w:pPr>
      <w:r>
        <w:rPr>
          <w:noProof/>
          <w:color w:val="D9D9D9"/>
          <w:sz w:val="144"/>
          <w:szCs w:val="144"/>
          <w:lang w:eastAsia="nb-NO"/>
        </w:rPr>
        <w:drawing>
          <wp:anchor distT="0" distB="0" distL="114300" distR="114300" simplePos="0" relativeHeight="251659264" behindDoc="0" locked="0" layoutInCell="1" allowOverlap="1" wp14:anchorId="50B1AA98" wp14:editId="4AEA7929">
            <wp:simplePos x="0" y="0"/>
            <wp:positionH relativeFrom="column">
              <wp:posOffset>2181225</wp:posOffset>
            </wp:positionH>
            <wp:positionV relativeFrom="paragraph">
              <wp:posOffset>-342900</wp:posOffset>
            </wp:positionV>
            <wp:extent cx="1504950" cy="1590675"/>
            <wp:effectExtent l="19050" t="0" r="0" b="0"/>
            <wp:wrapNone/>
            <wp:docPr id="2" name="Bilde 1" descr="Logoforsø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orsø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161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B6430" w14:textId="77777777" w:rsidR="00B03713" w:rsidRPr="009539CA" w:rsidRDefault="00B03713" w:rsidP="00B03713">
      <w:pPr>
        <w:pStyle w:val="Topptekst"/>
        <w:ind w:left="720"/>
        <w:jc w:val="center"/>
        <w:rPr>
          <w:rFonts w:ascii="Arial" w:hAnsi="Arial" w:cs="Arial"/>
          <w:color w:val="D9D9D9"/>
          <w:sz w:val="144"/>
          <w:szCs w:val="144"/>
        </w:rPr>
      </w:pPr>
      <w:r w:rsidRPr="009539CA">
        <w:rPr>
          <w:rFonts w:ascii="Arial" w:hAnsi="Arial" w:cs="Arial"/>
          <w:noProof/>
          <w:color w:val="D9D9D9"/>
          <w:sz w:val="144"/>
          <w:szCs w:val="144"/>
          <w:lang w:eastAsia="nb-NO"/>
        </w:rPr>
        <w:drawing>
          <wp:inline distT="0" distB="0" distL="0" distR="0" wp14:anchorId="203701F9" wp14:editId="79536C65">
            <wp:extent cx="4791075" cy="647700"/>
            <wp:effectExtent l="19050" t="0" r="9525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500CC" w14:textId="77777777" w:rsidR="00B03713" w:rsidRPr="009539CA" w:rsidRDefault="00B03713" w:rsidP="00B03713">
      <w:pPr>
        <w:rPr>
          <w:rFonts w:ascii="Arial" w:hAnsi="Arial" w:cs="Arial"/>
        </w:rPr>
      </w:pPr>
    </w:p>
    <w:p w14:paraId="6ECE293A" w14:textId="71B7335E" w:rsidR="009D31C0" w:rsidRDefault="00085830" w:rsidP="009D31C0">
      <w:pPr>
        <w:pStyle w:val="Overskrift1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at s</w:t>
      </w:r>
      <w:r w:rsidR="005370EF" w:rsidRPr="009539CA">
        <w:rPr>
          <w:rFonts w:ascii="Arial" w:hAnsi="Arial" w:cs="Arial"/>
        </w:rPr>
        <w:t xml:space="preserve">tyremøte nr. </w:t>
      </w:r>
      <w:r w:rsidR="00030BFB" w:rsidRPr="009539CA">
        <w:rPr>
          <w:rFonts w:ascii="Arial" w:hAnsi="Arial" w:cs="Arial"/>
        </w:rPr>
        <w:t>1</w:t>
      </w:r>
      <w:r w:rsidR="006243E8" w:rsidRPr="009539CA">
        <w:rPr>
          <w:rFonts w:ascii="Arial" w:hAnsi="Arial" w:cs="Arial"/>
        </w:rPr>
        <w:t>/20</w:t>
      </w:r>
      <w:r w:rsidR="00F358FE" w:rsidRPr="009539CA">
        <w:rPr>
          <w:rFonts w:ascii="Arial" w:hAnsi="Arial" w:cs="Arial"/>
        </w:rPr>
        <w:t>2</w:t>
      </w:r>
      <w:r w:rsidR="003323D4">
        <w:rPr>
          <w:rFonts w:ascii="Arial" w:hAnsi="Arial" w:cs="Arial"/>
        </w:rPr>
        <w:t>2</w:t>
      </w:r>
    </w:p>
    <w:p w14:paraId="627EBD69" w14:textId="77777777" w:rsidR="007350C2" w:rsidRPr="007350C2" w:rsidRDefault="006A49F0" w:rsidP="007350C2">
      <w:pPr>
        <w:spacing w:after="0"/>
        <w:jc w:val="center"/>
        <w:rPr>
          <w:sz w:val="28"/>
          <w:szCs w:val="28"/>
        </w:rPr>
      </w:pPr>
      <w:proofErr w:type="spellStart"/>
      <w:r w:rsidRPr="007350C2">
        <w:rPr>
          <w:sz w:val="28"/>
          <w:szCs w:val="28"/>
        </w:rPr>
        <w:t>Steiland</w:t>
      </w:r>
      <w:proofErr w:type="spellEnd"/>
      <w:r w:rsidRPr="007350C2">
        <w:rPr>
          <w:sz w:val="28"/>
          <w:szCs w:val="28"/>
        </w:rPr>
        <w:t xml:space="preserve">; 11.januar 2022 </w:t>
      </w:r>
    </w:p>
    <w:p w14:paraId="51F09D30" w14:textId="6048C371" w:rsidR="00B03713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>kl. 1900-2100</w:t>
      </w:r>
    </w:p>
    <w:p w14:paraId="09D56273" w14:textId="77777777" w:rsidR="00A708A5" w:rsidRPr="009539CA" w:rsidRDefault="00A708A5" w:rsidP="00D23CBF">
      <w:pPr>
        <w:spacing w:after="0" w:line="240" w:lineRule="auto"/>
        <w:rPr>
          <w:rFonts w:ascii="Arial" w:hAnsi="Arial" w:cs="Arial"/>
        </w:rPr>
      </w:pPr>
    </w:p>
    <w:p w14:paraId="6515F066" w14:textId="77777777" w:rsidR="007350C2" w:rsidRDefault="007350C2" w:rsidP="00D23CBF">
      <w:pPr>
        <w:spacing w:after="0" w:line="240" w:lineRule="auto"/>
        <w:rPr>
          <w:rFonts w:ascii="Arial" w:hAnsi="Arial" w:cs="Arial"/>
        </w:rPr>
      </w:pPr>
    </w:p>
    <w:p w14:paraId="5A2E8428" w14:textId="2E1CA252" w:rsidR="00DB2647" w:rsidRPr="007E381E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Til stede</w:t>
      </w:r>
      <w:r w:rsidR="00F358FE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Ivar Omsted</w:t>
      </w:r>
      <w:r w:rsidR="00C86B40" w:rsidRPr="007E381E">
        <w:rPr>
          <w:rFonts w:cstheme="minorHAnsi"/>
        </w:rPr>
        <w:t>,</w:t>
      </w:r>
      <w:r w:rsidR="00F358FE" w:rsidRPr="007E381E">
        <w:rPr>
          <w:rFonts w:cstheme="minorHAnsi"/>
        </w:rPr>
        <w:t xml:space="preserve"> Nils Steien</w:t>
      </w:r>
      <w:r w:rsidR="00B629A0" w:rsidRPr="007E381E">
        <w:rPr>
          <w:rFonts w:cstheme="minorHAnsi"/>
        </w:rPr>
        <w:t xml:space="preserve">, </w:t>
      </w:r>
      <w:r w:rsidRPr="007E381E">
        <w:rPr>
          <w:rFonts w:cstheme="minorHAnsi"/>
        </w:rPr>
        <w:t>Kåre B. Tune</w:t>
      </w:r>
      <w:r w:rsidR="00825C8E" w:rsidRPr="007E381E">
        <w:rPr>
          <w:rFonts w:cstheme="minorHAnsi"/>
        </w:rPr>
        <w:t xml:space="preserve">, </w:t>
      </w:r>
      <w:r w:rsidR="00F358FE" w:rsidRPr="007E381E">
        <w:rPr>
          <w:rFonts w:cstheme="minorHAnsi"/>
        </w:rPr>
        <w:t>Torfinn Strømseth,</w:t>
      </w:r>
      <w:r w:rsidR="000E71CA" w:rsidRPr="007E381E">
        <w:rPr>
          <w:rFonts w:cstheme="minorHAnsi"/>
        </w:rPr>
        <w:t xml:space="preserve"> </w:t>
      </w:r>
      <w:r w:rsidR="00DE4660" w:rsidRPr="007E381E">
        <w:rPr>
          <w:rFonts w:cstheme="minorHAnsi"/>
        </w:rPr>
        <w:t>Georg Omsted, Roy Steinar Hansen</w:t>
      </w:r>
      <w:r w:rsidR="00C86B40" w:rsidRPr="007E381E">
        <w:rPr>
          <w:rFonts w:cstheme="minorHAnsi"/>
        </w:rPr>
        <w:t>,</w:t>
      </w:r>
      <w:r w:rsidR="00372973" w:rsidRPr="007E381E">
        <w:rPr>
          <w:rFonts w:cstheme="minorHAnsi"/>
        </w:rPr>
        <w:t xml:space="preserve"> </w:t>
      </w:r>
      <w:r w:rsidR="00DE4660" w:rsidRPr="007E381E">
        <w:rPr>
          <w:rFonts w:cstheme="minorHAnsi"/>
        </w:rPr>
        <w:t>Torbjørn Berglund</w:t>
      </w:r>
      <w:r w:rsidR="009D31C0" w:rsidRPr="007E381E">
        <w:rPr>
          <w:rFonts w:cstheme="minorHAnsi"/>
        </w:rPr>
        <w:t xml:space="preserve"> (for Ole </w:t>
      </w:r>
      <w:r w:rsidR="00A17E01" w:rsidRPr="007E381E">
        <w:rPr>
          <w:rFonts w:cstheme="minorHAnsi"/>
        </w:rPr>
        <w:t xml:space="preserve">O. </w:t>
      </w:r>
      <w:r w:rsidR="009D31C0" w:rsidRPr="007E381E">
        <w:rPr>
          <w:rFonts w:cstheme="minorHAnsi"/>
        </w:rPr>
        <w:t>Kroken)</w:t>
      </w:r>
      <w:r w:rsidR="00C86B40" w:rsidRPr="007E381E">
        <w:rPr>
          <w:rFonts w:cstheme="minorHAnsi"/>
        </w:rPr>
        <w:t>, Brita Martinsen</w:t>
      </w:r>
      <w:r w:rsidR="00951447">
        <w:rPr>
          <w:rFonts w:cstheme="minorHAnsi"/>
        </w:rPr>
        <w:t xml:space="preserve">. Sissel </w:t>
      </w:r>
      <w:r w:rsidR="00A2348E">
        <w:rPr>
          <w:rFonts w:cstheme="minorHAnsi"/>
        </w:rPr>
        <w:t>Motrøen (referent)</w:t>
      </w:r>
    </w:p>
    <w:p w14:paraId="617E2D58" w14:textId="17242BB1" w:rsidR="00F82E74" w:rsidRPr="007E381E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F</w:t>
      </w:r>
      <w:r w:rsidR="0097298A" w:rsidRPr="007E381E">
        <w:rPr>
          <w:rFonts w:cstheme="minorHAnsi"/>
        </w:rPr>
        <w:t>orfall</w:t>
      </w:r>
      <w:r w:rsidR="00663559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Ole O</w:t>
      </w:r>
      <w:r w:rsidR="00A17E01" w:rsidRPr="007E381E">
        <w:rPr>
          <w:rFonts w:cstheme="minorHAnsi"/>
        </w:rPr>
        <w:t>.</w:t>
      </w:r>
      <w:r w:rsidR="00030BFB" w:rsidRPr="007E381E">
        <w:rPr>
          <w:rFonts w:cstheme="minorHAnsi"/>
        </w:rPr>
        <w:t xml:space="preserve"> Kroken, Espen Sørgård</w:t>
      </w:r>
      <w:r w:rsidR="00DE4660" w:rsidRPr="007E381E">
        <w:rPr>
          <w:rFonts w:cstheme="minorHAnsi"/>
        </w:rPr>
        <w:t>, Jonas Hansen</w:t>
      </w:r>
      <w:r w:rsidR="00D23CBF" w:rsidRPr="007E381E">
        <w:rPr>
          <w:rFonts w:cstheme="minorHAnsi"/>
        </w:rPr>
        <w:t>,</w:t>
      </w:r>
      <w:r w:rsidR="00C86B40" w:rsidRPr="007E381E">
        <w:rPr>
          <w:rFonts w:cstheme="minorHAnsi"/>
        </w:rPr>
        <w:t xml:space="preserve"> William Markussen</w:t>
      </w:r>
      <w:r w:rsidR="00D23CBF" w:rsidRPr="007E381E">
        <w:rPr>
          <w:rFonts w:cstheme="minorHAnsi"/>
        </w:rPr>
        <w:t xml:space="preserve">, </w:t>
      </w:r>
      <w:r w:rsidR="00030BFB" w:rsidRPr="007E381E">
        <w:rPr>
          <w:rFonts w:cstheme="minorHAnsi"/>
        </w:rPr>
        <w:t xml:space="preserve">Terje </w:t>
      </w:r>
      <w:proofErr w:type="spellStart"/>
      <w:r w:rsidR="00030BFB" w:rsidRPr="007E381E">
        <w:rPr>
          <w:rFonts w:cstheme="minorHAnsi"/>
        </w:rPr>
        <w:t>Hilmarsen</w:t>
      </w:r>
      <w:proofErr w:type="spellEnd"/>
    </w:p>
    <w:p w14:paraId="2BD5F21B" w14:textId="77777777" w:rsidR="00794282" w:rsidRPr="007E381E" w:rsidRDefault="00794282" w:rsidP="00A17E01">
      <w:pPr>
        <w:spacing w:after="0" w:line="240" w:lineRule="auto"/>
        <w:rPr>
          <w:rFonts w:cstheme="minorHAnsi"/>
        </w:rPr>
      </w:pPr>
    </w:p>
    <w:p w14:paraId="14A6B553" w14:textId="77777777" w:rsidR="00476550" w:rsidRPr="007E381E" w:rsidRDefault="00476550" w:rsidP="00A17E01">
      <w:pPr>
        <w:spacing w:after="0" w:line="240" w:lineRule="auto"/>
        <w:rPr>
          <w:rFonts w:cstheme="minorHAnsi"/>
        </w:rPr>
      </w:pPr>
    </w:p>
    <w:p w14:paraId="76707F96" w14:textId="39981DDB" w:rsidR="00A17E01" w:rsidRPr="007E381E" w:rsidRDefault="00A17E01" w:rsidP="00A17E01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Styremøte 17.desember 2021 ble utsatt </w:t>
      </w:r>
      <w:proofErr w:type="spellStart"/>
      <w:r w:rsidRPr="007E381E">
        <w:rPr>
          <w:rFonts w:cstheme="minorHAnsi"/>
        </w:rPr>
        <w:t>pga</w:t>
      </w:r>
      <w:proofErr w:type="spellEnd"/>
      <w:r w:rsidRPr="007E381E">
        <w:rPr>
          <w:rFonts w:cstheme="minorHAnsi"/>
        </w:rPr>
        <w:t xml:space="preserve"> Covid-19 og flere forfall</w:t>
      </w:r>
      <w:r w:rsidR="00BB1426" w:rsidRPr="007E381E">
        <w:rPr>
          <w:rFonts w:cstheme="minorHAnsi"/>
        </w:rPr>
        <w:t xml:space="preserve"> av styrets medlemmer</w:t>
      </w:r>
      <w:r w:rsidRPr="007E381E">
        <w:rPr>
          <w:rFonts w:cstheme="minorHAnsi"/>
        </w:rPr>
        <w:t>. Saksliste overført til</w:t>
      </w:r>
      <w:r w:rsidR="00794282" w:rsidRPr="007E381E">
        <w:rPr>
          <w:rFonts w:cstheme="minorHAnsi"/>
        </w:rPr>
        <w:t xml:space="preserve"> dagens møte</w:t>
      </w:r>
      <w:r w:rsidRPr="007E381E">
        <w:rPr>
          <w:rFonts w:cstheme="minorHAnsi"/>
        </w:rPr>
        <w:t>.</w:t>
      </w:r>
    </w:p>
    <w:p w14:paraId="3E362547" w14:textId="77777777" w:rsidR="00A17E01" w:rsidRPr="007E381E" w:rsidRDefault="00A17E01" w:rsidP="00D23CBF">
      <w:pPr>
        <w:spacing w:after="0" w:line="240" w:lineRule="auto"/>
        <w:rPr>
          <w:rFonts w:cstheme="minorHAnsi"/>
        </w:rPr>
      </w:pPr>
    </w:p>
    <w:p w14:paraId="77C4D3F6" w14:textId="77777777" w:rsidR="00D23CBF" w:rsidRPr="007E381E" w:rsidRDefault="00D23CBF" w:rsidP="00D23CBF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  <w:u w:val="single"/>
        </w:rPr>
        <w:t xml:space="preserve">Saksliste </w:t>
      </w:r>
    </w:p>
    <w:p w14:paraId="0725DCDE" w14:textId="1F693141" w:rsidR="00966447" w:rsidRPr="007E381E" w:rsidRDefault="00DD5B1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</w:t>
      </w:r>
      <w:r w:rsidR="00966447" w:rsidRPr="007E381E">
        <w:rPr>
          <w:rFonts w:cstheme="minorHAnsi"/>
        </w:rPr>
        <w:t>1/22</w:t>
      </w:r>
      <w:r w:rsidR="00966447" w:rsidRPr="007E381E">
        <w:rPr>
          <w:rFonts w:cstheme="minorHAnsi"/>
        </w:rPr>
        <w:tab/>
      </w:r>
      <w:r w:rsidR="00DD3C5E" w:rsidRPr="007E381E">
        <w:rPr>
          <w:rFonts w:cstheme="minorHAnsi"/>
        </w:rPr>
        <w:t>Referat</w:t>
      </w:r>
    </w:p>
    <w:p w14:paraId="3434384D" w14:textId="219345BC" w:rsidR="00DD3C5E" w:rsidRPr="007E381E" w:rsidRDefault="00DD5B1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</w:t>
      </w:r>
      <w:r w:rsidR="00DD3C5E" w:rsidRPr="007E381E">
        <w:rPr>
          <w:rFonts w:cstheme="minorHAnsi"/>
        </w:rPr>
        <w:t>2/22</w:t>
      </w:r>
      <w:r w:rsidR="00DD3C5E" w:rsidRPr="007E381E">
        <w:rPr>
          <w:rFonts w:cstheme="minorHAnsi"/>
        </w:rPr>
        <w:tab/>
        <w:t>Innkommen post og aktuelle saker</w:t>
      </w:r>
    </w:p>
    <w:p w14:paraId="4713385E" w14:textId="5A424FDD" w:rsidR="00DD5B13" w:rsidRPr="007E381E" w:rsidRDefault="00DD5B1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3/22</w:t>
      </w:r>
      <w:r w:rsidR="00D22ACD" w:rsidRPr="007E381E">
        <w:rPr>
          <w:rFonts w:cstheme="minorHAnsi"/>
        </w:rPr>
        <w:tab/>
      </w:r>
      <w:r w:rsidR="00EB13C1" w:rsidRPr="007E381E">
        <w:rPr>
          <w:rFonts w:cstheme="minorHAnsi"/>
        </w:rPr>
        <w:t>Økonomi</w:t>
      </w:r>
    </w:p>
    <w:p w14:paraId="2B7CDB23" w14:textId="5708A6C4" w:rsidR="00EB13C1" w:rsidRPr="007E381E" w:rsidRDefault="00EB13C1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4/22</w:t>
      </w:r>
      <w:r w:rsidR="00D22ACD" w:rsidRPr="007E381E">
        <w:rPr>
          <w:rFonts w:cstheme="minorHAnsi"/>
        </w:rPr>
        <w:tab/>
      </w:r>
      <w:r w:rsidRPr="007E381E">
        <w:rPr>
          <w:rFonts w:cstheme="minorHAnsi"/>
        </w:rPr>
        <w:t>Status fra utvalgene</w:t>
      </w:r>
    </w:p>
    <w:p w14:paraId="01F3F71C" w14:textId="6EDD7A5A" w:rsidR="00794282" w:rsidRPr="007E381E" w:rsidRDefault="00794282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5/22</w:t>
      </w:r>
      <w:r w:rsidR="00D22ACD" w:rsidRPr="007E381E">
        <w:rPr>
          <w:rFonts w:cstheme="minorHAnsi"/>
        </w:rPr>
        <w:tab/>
      </w:r>
      <w:r w:rsidRPr="007E381E">
        <w:rPr>
          <w:rFonts w:cstheme="minorHAnsi"/>
        </w:rPr>
        <w:t>Gamle saker</w:t>
      </w:r>
    </w:p>
    <w:p w14:paraId="55AFA773" w14:textId="4C8FE7E7" w:rsidR="00476550" w:rsidRPr="007E381E" w:rsidRDefault="00794282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6/22</w:t>
      </w:r>
      <w:r w:rsidR="00D22ACD" w:rsidRPr="007E381E">
        <w:rPr>
          <w:rFonts w:cstheme="minorHAnsi"/>
        </w:rPr>
        <w:tab/>
      </w:r>
      <w:r w:rsidRPr="007E381E">
        <w:rPr>
          <w:rFonts w:cstheme="minorHAnsi"/>
        </w:rPr>
        <w:t>Eventuelt</w:t>
      </w:r>
    </w:p>
    <w:p w14:paraId="6299738E" w14:textId="77777777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56306929" w14:textId="2B008E05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17724EAD" w14:textId="798C485C" w:rsidR="00582149" w:rsidRPr="007E381E" w:rsidRDefault="00EB13C1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0</w:t>
      </w:r>
      <w:r w:rsidR="00B900D3" w:rsidRPr="007E381E">
        <w:rPr>
          <w:rFonts w:cstheme="minorHAnsi"/>
          <w:b/>
        </w:rPr>
        <w:t>1</w:t>
      </w:r>
      <w:r w:rsidR="00582149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B900D3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Godkjenning av referat fra</w:t>
      </w:r>
      <w:r w:rsidR="00647DA9" w:rsidRPr="007E381E">
        <w:rPr>
          <w:rFonts w:cstheme="minorHAnsi"/>
          <w:b/>
        </w:rPr>
        <w:t xml:space="preserve"> styremøte 23.nov 2021</w:t>
      </w:r>
    </w:p>
    <w:p w14:paraId="1740FC8C" w14:textId="4FAF0E51" w:rsidR="00582149" w:rsidRPr="007E381E" w:rsidRDefault="00B900D3" w:rsidP="00D84D69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Merknad</w:t>
      </w:r>
      <w:r w:rsidR="00D84D69" w:rsidRPr="007E381E">
        <w:rPr>
          <w:rFonts w:cstheme="minorHAnsi"/>
        </w:rPr>
        <w:t>er</w:t>
      </w:r>
      <w:r w:rsidR="00771EE1">
        <w:rPr>
          <w:rFonts w:cstheme="minorHAnsi"/>
        </w:rPr>
        <w:t>:</w:t>
      </w:r>
    </w:p>
    <w:p w14:paraId="0E12378E" w14:textId="596C4609" w:rsidR="00F023CC" w:rsidRPr="007E381E" w:rsidRDefault="004A27AC" w:rsidP="00E159B2">
      <w:pPr>
        <w:pStyle w:val="Listeavsnit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E381E">
        <w:rPr>
          <w:rFonts w:cstheme="minorHAnsi"/>
        </w:rPr>
        <w:t xml:space="preserve">Til stede: </w:t>
      </w:r>
      <w:r w:rsidR="00F023CC" w:rsidRPr="007E381E">
        <w:rPr>
          <w:rFonts w:cstheme="minorHAnsi"/>
        </w:rPr>
        <w:t xml:space="preserve">Sissel Motrøen møtte </w:t>
      </w:r>
      <w:r w:rsidR="00184208" w:rsidRPr="007E381E">
        <w:rPr>
          <w:rFonts w:cstheme="minorHAnsi"/>
        </w:rPr>
        <w:t>isteden</w:t>
      </w:r>
      <w:r w:rsidR="00F023CC" w:rsidRPr="007E381E">
        <w:rPr>
          <w:rFonts w:cstheme="minorHAnsi"/>
        </w:rPr>
        <w:t>for Brita</w:t>
      </w:r>
      <w:r w:rsidR="00794282" w:rsidRPr="007E381E">
        <w:rPr>
          <w:rFonts w:cstheme="minorHAnsi"/>
        </w:rPr>
        <w:t xml:space="preserve"> Martinsen</w:t>
      </w:r>
    </w:p>
    <w:p w14:paraId="40F8334C" w14:textId="0CD4CF77" w:rsidR="001306E5" w:rsidRPr="007E381E" w:rsidRDefault="004A27AC" w:rsidP="00E159B2">
      <w:pPr>
        <w:pStyle w:val="Listeavsnit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E381E">
        <w:rPr>
          <w:rFonts w:cstheme="minorHAnsi"/>
        </w:rPr>
        <w:t xml:space="preserve">Sak </w:t>
      </w:r>
      <w:r w:rsidR="00B900D3" w:rsidRPr="007E381E">
        <w:rPr>
          <w:rFonts w:cstheme="minorHAnsi"/>
        </w:rPr>
        <w:t>61/</w:t>
      </w:r>
      <w:r w:rsidR="00966447" w:rsidRPr="007E381E">
        <w:rPr>
          <w:rFonts w:cstheme="minorHAnsi"/>
        </w:rPr>
        <w:t>21 Innkommen post og aktuelle saker</w:t>
      </w:r>
      <w:r w:rsidR="00D84D69" w:rsidRPr="007E381E">
        <w:rPr>
          <w:rFonts w:cstheme="minorHAnsi"/>
        </w:rPr>
        <w:t xml:space="preserve"> </w:t>
      </w:r>
    </w:p>
    <w:p w14:paraId="4BA2D215" w14:textId="66D330AF" w:rsidR="001306E5" w:rsidRPr="007E381E" w:rsidRDefault="005F5573" w:rsidP="00E159B2">
      <w:pPr>
        <w:pStyle w:val="Listeavsnitt"/>
        <w:spacing w:after="0" w:line="240" w:lineRule="auto"/>
        <w:ind w:left="360"/>
        <w:rPr>
          <w:rFonts w:cstheme="minorHAnsi"/>
        </w:rPr>
      </w:pPr>
      <w:r w:rsidRPr="007E381E">
        <w:rPr>
          <w:rFonts w:cstheme="minorHAnsi"/>
        </w:rPr>
        <w:t xml:space="preserve">Orientering om </w:t>
      </w:r>
      <w:r w:rsidR="0069134E" w:rsidRPr="007E381E">
        <w:rPr>
          <w:rFonts w:cstheme="minorHAnsi"/>
        </w:rPr>
        <w:t xml:space="preserve">status for </w:t>
      </w:r>
      <w:r w:rsidRPr="007E381E">
        <w:rPr>
          <w:rFonts w:cstheme="minorHAnsi"/>
        </w:rPr>
        <w:t>hj</w:t>
      </w:r>
      <w:r w:rsidR="00552242" w:rsidRPr="007E381E">
        <w:rPr>
          <w:rFonts w:cstheme="minorHAnsi"/>
          <w:lang w:eastAsia="en-US"/>
        </w:rPr>
        <w:t>emmesiden</w:t>
      </w:r>
      <w:r w:rsidRPr="007E381E">
        <w:rPr>
          <w:rFonts w:cstheme="minorHAnsi"/>
          <w:lang w:eastAsia="en-US"/>
        </w:rPr>
        <w:t xml:space="preserve"> </w:t>
      </w:r>
      <w:r w:rsidR="00752879" w:rsidRPr="007E381E">
        <w:rPr>
          <w:rFonts w:cstheme="minorHAnsi"/>
          <w:lang w:eastAsia="en-US"/>
        </w:rPr>
        <w:t>fra Sissel</w:t>
      </w:r>
      <w:r w:rsidR="001306E5" w:rsidRPr="007E381E">
        <w:rPr>
          <w:rFonts w:cstheme="minorHAnsi"/>
          <w:lang w:eastAsia="en-US"/>
        </w:rPr>
        <w:t xml:space="preserve"> erstattes med:</w:t>
      </w:r>
      <w:r w:rsidR="00752879" w:rsidRPr="007E381E">
        <w:rPr>
          <w:rFonts w:cstheme="minorHAnsi"/>
          <w:lang w:eastAsia="en-US"/>
        </w:rPr>
        <w:t xml:space="preserve"> </w:t>
      </w:r>
    </w:p>
    <w:p w14:paraId="1AA1F8C6" w14:textId="77777777" w:rsidR="001306E5" w:rsidRPr="007E381E" w:rsidRDefault="001306E5" w:rsidP="00E159B2">
      <w:pPr>
        <w:pStyle w:val="Listeavsnitt"/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- </w:t>
      </w:r>
      <w:r w:rsidR="00552242" w:rsidRPr="007E381E">
        <w:rPr>
          <w:rFonts w:cstheme="minorHAnsi"/>
          <w:lang w:eastAsia="en-US"/>
        </w:rPr>
        <w:t xml:space="preserve">Sak </w:t>
      </w:r>
      <w:r w:rsidRPr="007E381E">
        <w:rPr>
          <w:rFonts w:cstheme="minorHAnsi"/>
          <w:lang w:eastAsia="en-US"/>
        </w:rPr>
        <w:t>om</w:t>
      </w:r>
      <w:r w:rsidR="00552242" w:rsidRPr="007E381E">
        <w:rPr>
          <w:rFonts w:cstheme="minorHAnsi"/>
          <w:lang w:eastAsia="en-US"/>
        </w:rPr>
        <w:t xml:space="preserve"> villmarksmessa er nesten på plass.</w:t>
      </w:r>
      <w:r w:rsidR="009C4A97" w:rsidRPr="007E381E">
        <w:rPr>
          <w:rFonts w:cstheme="minorHAnsi"/>
          <w:lang w:eastAsia="en-US"/>
        </w:rPr>
        <w:t xml:space="preserve"> </w:t>
      </w:r>
    </w:p>
    <w:p w14:paraId="57148FD2" w14:textId="77777777" w:rsidR="001306E5" w:rsidRPr="007E381E" w:rsidRDefault="001306E5" w:rsidP="00E159B2">
      <w:pPr>
        <w:pStyle w:val="Listeavsnitt"/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- </w:t>
      </w:r>
      <w:r w:rsidR="00552242" w:rsidRPr="007E381E">
        <w:rPr>
          <w:rFonts w:cstheme="minorHAnsi"/>
          <w:lang w:eastAsia="en-US"/>
        </w:rPr>
        <w:t>Det er ingen info om skyteaktivitet under temasiden «Skyting». Sissel foreslo å slå sammen temaside om skyte- og jaktaktivitet</w:t>
      </w:r>
      <w:r w:rsidR="000B1FDD" w:rsidRPr="007E381E">
        <w:rPr>
          <w:rFonts w:cstheme="minorHAnsi"/>
          <w:lang w:eastAsia="en-US"/>
        </w:rPr>
        <w:t xml:space="preserve"> og </w:t>
      </w:r>
      <w:r w:rsidR="00552242" w:rsidRPr="007E381E">
        <w:rPr>
          <w:rFonts w:cstheme="minorHAnsi"/>
          <w:lang w:eastAsia="en-US"/>
        </w:rPr>
        <w:t xml:space="preserve">tar kontakt med Terje og Ole for vurdering. </w:t>
      </w:r>
    </w:p>
    <w:p w14:paraId="11A72B4D" w14:textId="4C0ED4A9" w:rsidR="00552242" w:rsidRPr="007E381E" w:rsidRDefault="001306E5" w:rsidP="00E159B2">
      <w:pPr>
        <w:pStyle w:val="Listeavsnitt"/>
        <w:spacing w:after="0" w:line="240" w:lineRule="auto"/>
        <w:ind w:left="360"/>
        <w:rPr>
          <w:rFonts w:cstheme="minorHAnsi"/>
        </w:rPr>
      </w:pPr>
      <w:r w:rsidRPr="007E381E">
        <w:rPr>
          <w:rFonts w:cstheme="minorHAnsi"/>
          <w:lang w:eastAsia="en-US"/>
        </w:rPr>
        <w:t xml:space="preserve">- </w:t>
      </w:r>
      <w:r w:rsidR="00552242" w:rsidRPr="007E381E">
        <w:rPr>
          <w:rFonts w:cstheme="minorHAnsi"/>
          <w:lang w:eastAsia="en-US"/>
        </w:rPr>
        <w:t>Historikken på hyttene vil bli påbegynt snart.</w:t>
      </w:r>
    </w:p>
    <w:p w14:paraId="455430A1" w14:textId="77777777" w:rsidR="001306E5" w:rsidRPr="007E381E" w:rsidRDefault="001306E5" w:rsidP="00E159B2">
      <w:pPr>
        <w:spacing w:after="0" w:line="240" w:lineRule="auto"/>
        <w:ind w:left="348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- </w:t>
      </w:r>
      <w:r w:rsidR="00552242" w:rsidRPr="007E381E">
        <w:rPr>
          <w:rFonts w:cstheme="minorHAnsi"/>
          <w:lang w:eastAsia="en-US"/>
        </w:rPr>
        <w:t xml:space="preserve">Jegerprøvekurset i nov/des er annonsert i aktivitetskalenderen. </w:t>
      </w:r>
    </w:p>
    <w:p w14:paraId="5534DA59" w14:textId="5D4A51DF" w:rsidR="00552242" w:rsidRPr="007E381E" w:rsidRDefault="001306E5" w:rsidP="00E159B2">
      <w:pPr>
        <w:spacing w:after="0" w:line="240" w:lineRule="auto"/>
        <w:ind w:left="348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- </w:t>
      </w:r>
      <w:r w:rsidR="00552242" w:rsidRPr="007E381E">
        <w:rPr>
          <w:rFonts w:cstheme="minorHAnsi"/>
          <w:lang w:eastAsia="en-US"/>
        </w:rPr>
        <w:t xml:space="preserve">Det bør tilstrebes at alle aktiviteter/kurs legges i aktivitetskalenderen med henvisning fra Facebook. </w:t>
      </w:r>
    </w:p>
    <w:p w14:paraId="7AFD0C37" w14:textId="7A931F96" w:rsidR="009516CE" w:rsidRPr="007E381E" w:rsidRDefault="00C9041C" w:rsidP="00E159B2">
      <w:pPr>
        <w:pStyle w:val="Listeavsnitt"/>
        <w:numPr>
          <w:ilvl w:val="0"/>
          <w:numId w:val="13"/>
        </w:numPr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lastRenderedPageBreak/>
        <w:t xml:space="preserve">64/21 – </w:t>
      </w:r>
      <w:r w:rsidR="00325012" w:rsidRPr="007E381E">
        <w:rPr>
          <w:rFonts w:cstheme="minorHAnsi"/>
          <w:lang w:eastAsia="en-US"/>
        </w:rPr>
        <w:t>«</w:t>
      </w:r>
      <w:r w:rsidRPr="007E381E">
        <w:rPr>
          <w:rFonts w:cstheme="minorHAnsi"/>
          <w:lang w:eastAsia="en-US"/>
        </w:rPr>
        <w:t xml:space="preserve">Det ser ut </w:t>
      </w:r>
      <w:proofErr w:type="gramStart"/>
      <w:r w:rsidRPr="007E381E">
        <w:rPr>
          <w:rFonts w:cstheme="minorHAnsi"/>
          <w:lang w:eastAsia="en-US"/>
        </w:rPr>
        <w:t>som</w:t>
      </w:r>
      <w:r w:rsidR="00ED3098" w:rsidRPr="007E381E">
        <w:rPr>
          <w:rFonts w:cstheme="minorHAnsi"/>
          <w:lang w:eastAsia="en-US"/>
        </w:rPr>
        <w:t>…</w:t>
      </w:r>
      <w:proofErr w:type="gramEnd"/>
      <w:r w:rsidR="00325012" w:rsidRPr="007E381E">
        <w:rPr>
          <w:rFonts w:cstheme="minorHAnsi"/>
          <w:lang w:eastAsia="en-US"/>
        </w:rPr>
        <w:t>»</w:t>
      </w:r>
      <w:r w:rsidRPr="007E381E">
        <w:rPr>
          <w:rFonts w:cstheme="minorHAnsi"/>
          <w:lang w:eastAsia="en-US"/>
        </w:rPr>
        <w:t xml:space="preserve"> strykes</w:t>
      </w:r>
      <w:r w:rsidR="00D420B8" w:rsidRPr="007E381E">
        <w:rPr>
          <w:rFonts w:cstheme="minorHAnsi"/>
          <w:lang w:eastAsia="en-US"/>
        </w:rPr>
        <w:t xml:space="preserve"> og er</w:t>
      </w:r>
      <w:r w:rsidR="00BB7092" w:rsidRPr="007E381E">
        <w:rPr>
          <w:rFonts w:cstheme="minorHAnsi"/>
          <w:lang w:eastAsia="en-US"/>
        </w:rPr>
        <w:t>s</w:t>
      </w:r>
      <w:r w:rsidR="00D420B8" w:rsidRPr="007E381E">
        <w:rPr>
          <w:rFonts w:cstheme="minorHAnsi"/>
          <w:lang w:eastAsia="en-US"/>
        </w:rPr>
        <w:t xml:space="preserve">tattes med </w:t>
      </w:r>
      <w:r w:rsidR="00325012" w:rsidRPr="007E381E">
        <w:rPr>
          <w:rFonts w:cstheme="minorHAnsi"/>
          <w:lang w:eastAsia="en-US"/>
        </w:rPr>
        <w:t>«</w:t>
      </w:r>
      <w:r w:rsidR="00ED3098" w:rsidRPr="007E381E">
        <w:rPr>
          <w:rFonts w:cstheme="minorHAnsi"/>
          <w:lang w:eastAsia="en-US"/>
        </w:rPr>
        <w:t>M</w:t>
      </w:r>
      <w:r w:rsidR="00D420B8" w:rsidRPr="007E381E">
        <w:rPr>
          <w:rFonts w:cstheme="minorHAnsi"/>
          <w:lang w:eastAsia="en-US"/>
        </w:rPr>
        <w:t xml:space="preserve">edlem har </w:t>
      </w:r>
      <w:r w:rsidR="00A96516" w:rsidRPr="007E381E">
        <w:rPr>
          <w:rFonts w:cstheme="minorHAnsi"/>
          <w:lang w:eastAsia="en-US"/>
        </w:rPr>
        <w:t xml:space="preserve">leid </w:t>
      </w:r>
      <w:proofErr w:type="spellStart"/>
      <w:r w:rsidR="00A96516" w:rsidRPr="007E381E">
        <w:rPr>
          <w:rFonts w:cstheme="minorHAnsi"/>
          <w:lang w:eastAsia="en-US"/>
        </w:rPr>
        <w:t>Toppenhytta</w:t>
      </w:r>
      <w:proofErr w:type="spellEnd"/>
      <w:r w:rsidR="00A96516" w:rsidRPr="007E381E">
        <w:rPr>
          <w:rFonts w:cstheme="minorHAnsi"/>
          <w:lang w:eastAsia="en-US"/>
        </w:rPr>
        <w:t xml:space="preserve"> </w:t>
      </w:r>
      <w:r w:rsidR="00D420B8" w:rsidRPr="007E381E">
        <w:rPr>
          <w:rFonts w:cstheme="minorHAnsi"/>
          <w:lang w:eastAsia="en-US"/>
        </w:rPr>
        <w:t>og hundeklubben har betalt</w:t>
      </w:r>
      <w:r w:rsidR="00ED3098" w:rsidRPr="007E381E">
        <w:rPr>
          <w:rFonts w:cstheme="minorHAnsi"/>
          <w:lang w:eastAsia="en-US"/>
        </w:rPr>
        <w:t>.»</w:t>
      </w:r>
      <w:r w:rsidR="00D420B8" w:rsidRPr="007E381E">
        <w:rPr>
          <w:rFonts w:cstheme="minorHAnsi"/>
          <w:lang w:eastAsia="en-US"/>
        </w:rPr>
        <w:t xml:space="preserve"> </w:t>
      </w:r>
    </w:p>
    <w:p w14:paraId="6C3F94C9" w14:textId="670AE343" w:rsidR="009516CE" w:rsidRPr="007E381E" w:rsidRDefault="00C901EE" w:rsidP="00E159B2">
      <w:pPr>
        <w:pStyle w:val="Listeavsnitt"/>
        <w:numPr>
          <w:ilvl w:val="0"/>
          <w:numId w:val="13"/>
        </w:numPr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17/21 – </w:t>
      </w:r>
      <w:r w:rsidR="0064577A" w:rsidRPr="007E381E">
        <w:rPr>
          <w:rFonts w:cstheme="minorHAnsi"/>
          <w:lang w:eastAsia="en-US"/>
        </w:rPr>
        <w:t>«</w:t>
      </w:r>
      <w:r w:rsidRPr="007E381E">
        <w:rPr>
          <w:rFonts w:cstheme="minorHAnsi"/>
          <w:lang w:eastAsia="en-US"/>
        </w:rPr>
        <w:t xml:space="preserve">Leder av eiendomsutvalget mener å ha </w:t>
      </w:r>
      <w:proofErr w:type="gramStart"/>
      <w:r w:rsidRPr="007E381E">
        <w:rPr>
          <w:rFonts w:cstheme="minorHAnsi"/>
          <w:lang w:eastAsia="en-US"/>
        </w:rPr>
        <w:t>forstått</w:t>
      </w:r>
      <w:r w:rsidR="00CD1C81" w:rsidRPr="007E381E">
        <w:rPr>
          <w:rFonts w:cstheme="minorHAnsi"/>
          <w:lang w:eastAsia="en-US"/>
        </w:rPr>
        <w:t>…</w:t>
      </w:r>
      <w:proofErr w:type="gramEnd"/>
      <w:r w:rsidR="00B56373" w:rsidRPr="007E381E">
        <w:rPr>
          <w:rFonts w:cstheme="minorHAnsi"/>
          <w:lang w:eastAsia="en-US"/>
        </w:rPr>
        <w:t>»</w:t>
      </w:r>
      <w:r w:rsidR="00D723B0" w:rsidRPr="007E381E">
        <w:rPr>
          <w:rFonts w:cstheme="minorHAnsi"/>
          <w:lang w:eastAsia="en-US"/>
        </w:rPr>
        <w:t xml:space="preserve"> </w:t>
      </w:r>
      <w:r w:rsidR="00086C77" w:rsidRPr="007E381E">
        <w:rPr>
          <w:rFonts w:cstheme="minorHAnsi"/>
          <w:lang w:eastAsia="en-US"/>
        </w:rPr>
        <w:t xml:space="preserve">strykes og </w:t>
      </w:r>
      <w:r w:rsidR="00D723B0" w:rsidRPr="007E381E">
        <w:rPr>
          <w:rFonts w:cstheme="minorHAnsi"/>
          <w:lang w:eastAsia="en-US"/>
        </w:rPr>
        <w:t>erstattes med</w:t>
      </w:r>
      <w:r w:rsidR="00086C77" w:rsidRPr="007E381E">
        <w:rPr>
          <w:rFonts w:cstheme="minorHAnsi"/>
          <w:lang w:eastAsia="en-US"/>
        </w:rPr>
        <w:t xml:space="preserve"> «Leder av eiendomsutvalget fulgte føring fra </w:t>
      </w:r>
      <w:r w:rsidR="00167F58" w:rsidRPr="007E381E">
        <w:rPr>
          <w:rFonts w:cstheme="minorHAnsi"/>
          <w:lang w:eastAsia="en-US"/>
        </w:rPr>
        <w:t xml:space="preserve">formann </w:t>
      </w:r>
      <w:r w:rsidR="000970E9" w:rsidRPr="007E381E">
        <w:rPr>
          <w:rFonts w:cstheme="minorHAnsi"/>
          <w:lang w:eastAsia="en-US"/>
        </w:rPr>
        <w:t>om at aktivitetsplan var tilstrekkelig</w:t>
      </w:r>
      <w:r w:rsidR="008C3811" w:rsidRPr="007E381E">
        <w:rPr>
          <w:rFonts w:cstheme="minorHAnsi"/>
          <w:lang w:eastAsia="en-US"/>
        </w:rPr>
        <w:t xml:space="preserve"> for budsjett og arbeidsplan».</w:t>
      </w:r>
    </w:p>
    <w:p w14:paraId="3A5626E9" w14:textId="77777777" w:rsidR="00E36D2B" w:rsidRDefault="00E36D2B" w:rsidP="00D23CBF">
      <w:pPr>
        <w:spacing w:after="0" w:line="240" w:lineRule="auto"/>
        <w:rPr>
          <w:rFonts w:cstheme="minorHAnsi"/>
        </w:rPr>
      </w:pPr>
    </w:p>
    <w:p w14:paraId="19AF3870" w14:textId="095846F6" w:rsidR="00A828CE" w:rsidRPr="007E381E" w:rsidRDefault="00CD1C81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Vedtak: </w:t>
      </w:r>
      <w:r w:rsidR="00A828CE" w:rsidRPr="007E381E">
        <w:rPr>
          <w:rFonts w:cstheme="minorHAnsi"/>
        </w:rPr>
        <w:t xml:space="preserve">Referat </w:t>
      </w:r>
      <w:r w:rsidR="00440167">
        <w:rPr>
          <w:rFonts w:cstheme="minorHAnsi"/>
        </w:rPr>
        <w:t xml:space="preserve">med endringer godkjennes. </w:t>
      </w:r>
    </w:p>
    <w:p w14:paraId="479FE6F7" w14:textId="77777777" w:rsidR="00966447" w:rsidRPr="007E381E" w:rsidRDefault="00966447" w:rsidP="00D23CBF">
      <w:pPr>
        <w:spacing w:after="0" w:line="240" w:lineRule="auto"/>
        <w:rPr>
          <w:rFonts w:cstheme="minorHAnsi"/>
        </w:rPr>
      </w:pPr>
    </w:p>
    <w:p w14:paraId="33253517" w14:textId="77777777" w:rsidR="00582149" w:rsidRPr="007E381E" w:rsidRDefault="00582149" w:rsidP="00D23CBF">
      <w:pPr>
        <w:spacing w:after="0" w:line="240" w:lineRule="auto"/>
        <w:rPr>
          <w:rFonts w:cstheme="minorHAnsi"/>
        </w:rPr>
      </w:pPr>
    </w:p>
    <w:p w14:paraId="3BC05E0C" w14:textId="7E447C12" w:rsidR="006A6E08" w:rsidRPr="007E381E" w:rsidRDefault="004740E2" w:rsidP="004740E2">
      <w:pPr>
        <w:spacing w:after="0" w:line="240" w:lineRule="auto"/>
        <w:rPr>
          <w:rFonts w:cstheme="minorHAnsi"/>
          <w:i/>
          <w:iCs/>
          <w:lang w:eastAsia="en-US"/>
        </w:rPr>
      </w:pPr>
      <w:r w:rsidRPr="007E381E">
        <w:rPr>
          <w:rFonts w:cstheme="minorHAnsi"/>
          <w:b/>
        </w:rPr>
        <w:t>02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FD20D6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Innkommen post og aktuelle saker</w:t>
      </w:r>
      <w:r w:rsidR="002C42AD" w:rsidRPr="007E381E">
        <w:rPr>
          <w:rFonts w:cstheme="minorHAnsi"/>
          <w:b/>
        </w:rPr>
        <w:t>.</w:t>
      </w:r>
      <w:r w:rsidR="002C42AD" w:rsidRPr="007E381E">
        <w:rPr>
          <w:rFonts w:cstheme="minorHAnsi"/>
          <w:bCs/>
        </w:rPr>
        <w:t xml:space="preserve"> </w:t>
      </w:r>
    </w:p>
    <w:p w14:paraId="42336D12" w14:textId="24677392" w:rsidR="00AE3C5F" w:rsidRPr="007E381E" w:rsidRDefault="00C43E8C" w:rsidP="00E159B2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BJFF har mottatt tilskudd fra </w:t>
      </w:r>
      <w:r w:rsidR="00853B12" w:rsidRPr="007E381E">
        <w:rPr>
          <w:rFonts w:cstheme="minorHAnsi"/>
          <w:bCs/>
        </w:rPr>
        <w:t>Covid-19</w:t>
      </w:r>
      <w:r w:rsidR="00F235A8" w:rsidRPr="007E381E">
        <w:rPr>
          <w:rFonts w:cstheme="minorHAnsi"/>
          <w:bCs/>
        </w:rPr>
        <w:t>-midler</w:t>
      </w:r>
      <w:r w:rsidR="00853B12" w:rsidRPr="007E381E">
        <w:rPr>
          <w:rFonts w:cstheme="minorHAnsi"/>
          <w:bCs/>
        </w:rPr>
        <w:t xml:space="preserve"> på vegne av NNMV. </w:t>
      </w:r>
      <w:r w:rsidR="00F235A8" w:rsidRPr="007E381E">
        <w:rPr>
          <w:rFonts w:cstheme="minorHAnsi"/>
          <w:bCs/>
        </w:rPr>
        <w:t>T</w:t>
      </w:r>
      <w:r w:rsidR="00D550F9" w:rsidRPr="007E381E">
        <w:rPr>
          <w:rFonts w:cstheme="minorHAnsi"/>
          <w:bCs/>
        </w:rPr>
        <w:t>ilskudd</w:t>
      </w:r>
      <w:r w:rsidR="00565173" w:rsidRPr="007E381E">
        <w:rPr>
          <w:rFonts w:cstheme="minorHAnsi"/>
          <w:bCs/>
        </w:rPr>
        <w:t xml:space="preserve"> </w:t>
      </w:r>
      <w:r w:rsidRPr="007E381E">
        <w:rPr>
          <w:rFonts w:cstheme="minorHAnsi"/>
          <w:bCs/>
        </w:rPr>
        <w:t>på k</w:t>
      </w:r>
      <w:r w:rsidR="003F3B22" w:rsidRPr="007E381E">
        <w:rPr>
          <w:rFonts w:cstheme="minorHAnsi"/>
          <w:bCs/>
        </w:rPr>
        <w:t>r. 218</w:t>
      </w:r>
      <w:r w:rsidR="0020294F" w:rsidRPr="007E381E">
        <w:rPr>
          <w:rFonts w:cstheme="minorHAnsi"/>
          <w:bCs/>
        </w:rPr>
        <w:t>.</w:t>
      </w:r>
      <w:r w:rsidR="00D540BD" w:rsidRPr="007E381E">
        <w:rPr>
          <w:rFonts w:cstheme="minorHAnsi"/>
          <w:bCs/>
        </w:rPr>
        <w:t>000,-</w:t>
      </w:r>
      <w:r w:rsidR="0020294F" w:rsidRPr="007E381E">
        <w:rPr>
          <w:rFonts w:cstheme="minorHAnsi"/>
          <w:bCs/>
        </w:rPr>
        <w:t xml:space="preserve"> </w:t>
      </w:r>
      <w:r w:rsidR="00565173" w:rsidRPr="007E381E">
        <w:rPr>
          <w:rFonts w:cstheme="minorHAnsi"/>
          <w:bCs/>
        </w:rPr>
        <w:t xml:space="preserve">ble </w:t>
      </w:r>
      <w:r w:rsidR="00FD20D6" w:rsidRPr="007E381E">
        <w:rPr>
          <w:rFonts w:cstheme="minorHAnsi"/>
          <w:bCs/>
        </w:rPr>
        <w:t xml:space="preserve">overført </w:t>
      </w:r>
      <w:r w:rsidR="001324A1" w:rsidRPr="007E381E">
        <w:rPr>
          <w:rFonts w:cstheme="minorHAnsi"/>
          <w:bCs/>
        </w:rPr>
        <w:t>15.</w:t>
      </w:r>
      <w:r w:rsidR="00FD20D6" w:rsidRPr="007E381E">
        <w:rPr>
          <w:rFonts w:cstheme="minorHAnsi"/>
          <w:bCs/>
        </w:rPr>
        <w:t>desember 2021</w:t>
      </w:r>
      <w:r w:rsidR="00160F25" w:rsidRPr="007E381E">
        <w:rPr>
          <w:rFonts w:cstheme="minorHAnsi"/>
          <w:bCs/>
        </w:rPr>
        <w:t xml:space="preserve"> til NNMV</w:t>
      </w:r>
      <w:r w:rsidR="00FD20D6" w:rsidRPr="007E381E">
        <w:rPr>
          <w:rFonts w:cstheme="minorHAnsi"/>
          <w:bCs/>
        </w:rPr>
        <w:t>.</w:t>
      </w:r>
    </w:p>
    <w:p w14:paraId="12182DF4" w14:textId="4C3F3E20" w:rsidR="004C219A" w:rsidRPr="007E381E" w:rsidRDefault="006213CD" w:rsidP="00E159B2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B</w:t>
      </w:r>
      <w:r w:rsidR="000538F2" w:rsidRPr="007E381E">
        <w:rPr>
          <w:rFonts w:cstheme="minorHAnsi"/>
          <w:bCs/>
        </w:rPr>
        <w:t>JFF</w:t>
      </w:r>
      <w:r w:rsidRPr="007E381E">
        <w:rPr>
          <w:rFonts w:cstheme="minorHAnsi"/>
          <w:bCs/>
        </w:rPr>
        <w:t xml:space="preserve"> har mottatt </w:t>
      </w:r>
      <w:r w:rsidR="00F235A8" w:rsidRPr="007E381E">
        <w:rPr>
          <w:rFonts w:cstheme="minorHAnsi"/>
          <w:bCs/>
        </w:rPr>
        <w:t>m</w:t>
      </w:r>
      <w:r w:rsidR="00777CB4" w:rsidRPr="007E381E">
        <w:rPr>
          <w:rFonts w:cstheme="minorHAnsi"/>
          <w:bCs/>
        </w:rPr>
        <w:t>atrikkel</w:t>
      </w:r>
      <w:r w:rsidRPr="007E381E">
        <w:rPr>
          <w:rFonts w:cstheme="minorHAnsi"/>
          <w:bCs/>
        </w:rPr>
        <w:t xml:space="preserve">brev </w:t>
      </w:r>
      <w:r w:rsidR="000538F2" w:rsidRPr="007E381E">
        <w:rPr>
          <w:rFonts w:cstheme="minorHAnsi"/>
          <w:bCs/>
        </w:rPr>
        <w:t xml:space="preserve">for 18/28 </w:t>
      </w:r>
      <w:proofErr w:type="spellStart"/>
      <w:r w:rsidR="000538F2" w:rsidRPr="007E381E">
        <w:rPr>
          <w:rFonts w:cstheme="minorHAnsi"/>
          <w:bCs/>
        </w:rPr>
        <w:t>Steiland</w:t>
      </w:r>
      <w:proofErr w:type="spellEnd"/>
      <w:r w:rsidR="00777CB4" w:rsidRPr="007E381E">
        <w:rPr>
          <w:rFonts w:cstheme="minorHAnsi"/>
          <w:bCs/>
        </w:rPr>
        <w:t>.</w:t>
      </w:r>
    </w:p>
    <w:p w14:paraId="7A061670" w14:textId="77777777" w:rsidR="005E7D2A" w:rsidRPr="007E381E" w:rsidRDefault="00685E6F" w:rsidP="00E159B2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VIPPS</w:t>
      </w:r>
      <w:r w:rsidR="00CA7A37" w:rsidRPr="007E381E">
        <w:rPr>
          <w:rFonts w:cstheme="minorHAnsi"/>
          <w:bCs/>
        </w:rPr>
        <w:t>.</w:t>
      </w:r>
      <w:r w:rsidR="006415C3" w:rsidRPr="007E381E">
        <w:rPr>
          <w:rFonts w:cstheme="minorHAnsi"/>
          <w:bCs/>
        </w:rPr>
        <w:t xml:space="preserve"> </w:t>
      </w:r>
      <w:r w:rsidR="00ED0254" w:rsidRPr="007E381E">
        <w:rPr>
          <w:rFonts w:cstheme="minorHAnsi"/>
          <w:bCs/>
        </w:rPr>
        <w:t>Leirduebanen bruker VIPPS</w:t>
      </w:r>
      <w:r w:rsidRPr="007E381E">
        <w:rPr>
          <w:rFonts w:cstheme="minorHAnsi"/>
          <w:bCs/>
        </w:rPr>
        <w:t xml:space="preserve"> </w:t>
      </w:r>
      <w:proofErr w:type="spellStart"/>
      <w:r w:rsidR="00B65A6C" w:rsidRPr="007E381E">
        <w:rPr>
          <w:rFonts w:cstheme="minorHAnsi"/>
          <w:bCs/>
        </w:rPr>
        <w:t>ifm</w:t>
      </w:r>
      <w:proofErr w:type="spellEnd"/>
      <w:r w:rsidR="00B65A6C" w:rsidRPr="007E381E">
        <w:rPr>
          <w:rFonts w:cstheme="minorHAnsi"/>
          <w:bCs/>
        </w:rPr>
        <w:t xml:space="preserve"> betaling av leie og skudd</w:t>
      </w:r>
      <w:r w:rsidR="005E7D2A" w:rsidRPr="007E381E">
        <w:rPr>
          <w:rFonts w:cstheme="minorHAnsi"/>
          <w:bCs/>
        </w:rPr>
        <w:t xml:space="preserve"> </w:t>
      </w:r>
      <w:r w:rsidRPr="007E381E">
        <w:rPr>
          <w:rFonts w:cstheme="minorHAnsi"/>
          <w:bCs/>
        </w:rPr>
        <w:t xml:space="preserve">og har i den anledning mottatt </w:t>
      </w:r>
      <w:r w:rsidR="00B65A6C" w:rsidRPr="007E381E">
        <w:rPr>
          <w:rFonts w:cstheme="minorHAnsi"/>
          <w:bCs/>
        </w:rPr>
        <w:t>poster og informasjonsmateriell</w:t>
      </w:r>
      <w:r w:rsidR="00ED0254" w:rsidRPr="007E381E">
        <w:rPr>
          <w:rFonts w:cstheme="minorHAnsi"/>
          <w:bCs/>
        </w:rPr>
        <w:t xml:space="preserve">. </w:t>
      </w:r>
    </w:p>
    <w:p w14:paraId="2BC275B4" w14:textId="177D23E5" w:rsidR="005E7D2A" w:rsidRPr="007E381E" w:rsidRDefault="005E7D2A" w:rsidP="00E159B2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Forslag: Det er ø</w:t>
      </w:r>
      <w:r w:rsidR="005477BE" w:rsidRPr="007E381E">
        <w:rPr>
          <w:rFonts w:cstheme="minorHAnsi"/>
          <w:bCs/>
        </w:rPr>
        <w:t xml:space="preserve">nskelig å </w:t>
      </w:r>
      <w:r w:rsidRPr="007E381E">
        <w:rPr>
          <w:rFonts w:cstheme="minorHAnsi"/>
          <w:bCs/>
        </w:rPr>
        <w:t>prøve ut bruk av</w:t>
      </w:r>
      <w:r w:rsidR="005477BE" w:rsidRPr="007E381E">
        <w:rPr>
          <w:rFonts w:cstheme="minorHAnsi"/>
          <w:bCs/>
        </w:rPr>
        <w:t xml:space="preserve"> VIPPS</w:t>
      </w:r>
      <w:r w:rsidR="000D35C4" w:rsidRPr="007E381E">
        <w:rPr>
          <w:rFonts w:cstheme="minorHAnsi"/>
          <w:bCs/>
        </w:rPr>
        <w:t xml:space="preserve"> </w:t>
      </w:r>
      <w:r w:rsidRPr="007E381E">
        <w:rPr>
          <w:rFonts w:cstheme="minorHAnsi"/>
          <w:bCs/>
        </w:rPr>
        <w:t>for</w:t>
      </w:r>
      <w:r w:rsidR="000D35C4" w:rsidRPr="007E381E">
        <w:rPr>
          <w:rFonts w:cstheme="minorHAnsi"/>
          <w:bCs/>
        </w:rPr>
        <w:t xml:space="preserve"> </w:t>
      </w:r>
      <w:r w:rsidR="00570C19" w:rsidRPr="007E381E">
        <w:rPr>
          <w:rFonts w:cstheme="minorHAnsi"/>
          <w:bCs/>
        </w:rPr>
        <w:t>utleie</w:t>
      </w:r>
      <w:r w:rsidR="005477BE" w:rsidRPr="007E381E">
        <w:rPr>
          <w:rFonts w:cstheme="minorHAnsi"/>
          <w:bCs/>
        </w:rPr>
        <w:t xml:space="preserve"> </w:t>
      </w:r>
      <w:r w:rsidRPr="007E381E">
        <w:rPr>
          <w:rFonts w:cstheme="minorHAnsi"/>
          <w:bCs/>
        </w:rPr>
        <w:t xml:space="preserve">av eiendommer </w:t>
      </w:r>
      <w:r w:rsidR="005477BE" w:rsidRPr="007E381E">
        <w:rPr>
          <w:rFonts w:cstheme="minorHAnsi"/>
          <w:bCs/>
        </w:rPr>
        <w:t>for ikke-medlemmer</w:t>
      </w:r>
      <w:r w:rsidR="000D35C4" w:rsidRPr="007E381E">
        <w:rPr>
          <w:rFonts w:cstheme="minorHAnsi"/>
          <w:bCs/>
        </w:rPr>
        <w:t xml:space="preserve">. </w:t>
      </w:r>
    </w:p>
    <w:p w14:paraId="362D2D36" w14:textId="568894B5" w:rsidR="0039650F" w:rsidRPr="00380B75" w:rsidRDefault="00570C19" w:rsidP="00E159B2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Hjemmesiden </w:t>
      </w:r>
      <w:r w:rsidR="00280FE5" w:rsidRPr="007E381E">
        <w:rPr>
          <w:rFonts w:cstheme="minorHAnsi"/>
          <w:bCs/>
        </w:rPr>
        <w:t>–</w:t>
      </w:r>
      <w:r w:rsidRPr="007E381E">
        <w:rPr>
          <w:rFonts w:cstheme="minorHAnsi"/>
          <w:bCs/>
        </w:rPr>
        <w:t xml:space="preserve"> oppfordring</w:t>
      </w:r>
      <w:r w:rsidR="00280FE5" w:rsidRPr="007E381E">
        <w:rPr>
          <w:rFonts w:cstheme="minorHAnsi"/>
          <w:bCs/>
        </w:rPr>
        <w:t xml:space="preserve"> til styrets medlemmer </w:t>
      </w:r>
      <w:r w:rsidR="00845A90" w:rsidRPr="007E381E">
        <w:rPr>
          <w:rFonts w:cstheme="minorHAnsi"/>
          <w:bCs/>
        </w:rPr>
        <w:t xml:space="preserve">og utvalgene </w:t>
      </w:r>
      <w:r w:rsidR="00280FE5" w:rsidRPr="007E381E">
        <w:rPr>
          <w:rFonts w:cstheme="minorHAnsi"/>
          <w:bCs/>
        </w:rPr>
        <w:t xml:space="preserve">å melde inn til Sissel om både aktiviteter og informasjon som kan legges </w:t>
      </w:r>
      <w:r w:rsidR="00845A90" w:rsidRPr="007E381E">
        <w:rPr>
          <w:rFonts w:cstheme="minorHAnsi"/>
          <w:bCs/>
        </w:rPr>
        <w:t>på</w:t>
      </w:r>
      <w:r w:rsidR="00280FE5" w:rsidRPr="007E381E">
        <w:rPr>
          <w:rFonts w:cstheme="minorHAnsi"/>
          <w:bCs/>
        </w:rPr>
        <w:t xml:space="preserve"> hjemmesiden. </w:t>
      </w:r>
      <w:r w:rsidR="003507B1" w:rsidRPr="007E381E">
        <w:rPr>
          <w:rFonts w:cstheme="minorHAnsi"/>
          <w:bCs/>
        </w:rPr>
        <w:t xml:space="preserve">Sissel endrer informasjon om hyttene ang </w:t>
      </w:r>
      <w:r w:rsidR="004D216C" w:rsidRPr="007E381E">
        <w:rPr>
          <w:rFonts w:cstheme="minorHAnsi"/>
          <w:bCs/>
        </w:rPr>
        <w:t xml:space="preserve">merket </w:t>
      </w:r>
      <w:r w:rsidR="003507B1" w:rsidRPr="007E381E">
        <w:rPr>
          <w:rFonts w:cstheme="minorHAnsi"/>
          <w:bCs/>
        </w:rPr>
        <w:t>hundefritt soverom på alle hytter.</w:t>
      </w:r>
      <w:r w:rsidR="00001251" w:rsidRPr="007E381E">
        <w:rPr>
          <w:rFonts w:cstheme="minorHAnsi"/>
          <w:bCs/>
        </w:rPr>
        <w:t xml:space="preserve"> </w:t>
      </w:r>
    </w:p>
    <w:p w14:paraId="556B8366" w14:textId="77777777" w:rsidR="00E36D2B" w:rsidRDefault="00E36D2B" w:rsidP="00D23CBF">
      <w:pPr>
        <w:spacing w:after="0" w:line="240" w:lineRule="auto"/>
        <w:rPr>
          <w:rFonts w:cstheme="minorHAnsi"/>
          <w:bCs/>
        </w:rPr>
      </w:pPr>
    </w:p>
    <w:p w14:paraId="2A15F84E" w14:textId="161F9A34" w:rsidR="004740E2" w:rsidRPr="007E381E" w:rsidRDefault="0039650F" w:rsidP="00D23CBF">
      <w:pPr>
        <w:spacing w:after="0" w:line="240" w:lineRule="auto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Vedtak: </w:t>
      </w:r>
      <w:r w:rsidR="00A86D13" w:rsidRPr="007E381E">
        <w:rPr>
          <w:rFonts w:cstheme="minorHAnsi"/>
          <w:bCs/>
        </w:rPr>
        <w:t xml:space="preserve">Tatt til orientering. </w:t>
      </w:r>
      <w:r w:rsidRPr="007E381E">
        <w:rPr>
          <w:rFonts w:cstheme="minorHAnsi"/>
          <w:bCs/>
        </w:rPr>
        <w:t xml:space="preserve">Leder eiendomsutvalget blir tilknyttet BJFF VIPPS bedrift med </w:t>
      </w:r>
      <w:proofErr w:type="spellStart"/>
      <w:r w:rsidRPr="007E381E">
        <w:rPr>
          <w:rFonts w:cstheme="minorHAnsi"/>
          <w:bCs/>
        </w:rPr>
        <w:t>tlf</w:t>
      </w:r>
      <w:proofErr w:type="spellEnd"/>
      <w:r w:rsidRPr="007E381E">
        <w:rPr>
          <w:rFonts w:cstheme="minorHAnsi"/>
          <w:bCs/>
        </w:rPr>
        <w:t xml:space="preserve"> slik at utleie til ikke-medlemmer kan betales via VIPPS.</w:t>
      </w:r>
    </w:p>
    <w:p w14:paraId="4242DE6D" w14:textId="623E7F34" w:rsidR="00CD1C81" w:rsidRPr="007E381E" w:rsidRDefault="00CD1C81" w:rsidP="00D23CBF">
      <w:pPr>
        <w:spacing w:after="0" w:line="240" w:lineRule="auto"/>
        <w:rPr>
          <w:rFonts w:cstheme="minorHAnsi"/>
          <w:bCs/>
        </w:rPr>
      </w:pPr>
    </w:p>
    <w:p w14:paraId="12A2DB4A" w14:textId="77777777" w:rsidR="00EC241C" w:rsidRPr="007E381E" w:rsidRDefault="00EC241C" w:rsidP="00D23CBF">
      <w:pPr>
        <w:spacing w:after="0" w:line="240" w:lineRule="auto"/>
        <w:rPr>
          <w:rFonts w:cstheme="minorHAnsi"/>
          <w:bCs/>
        </w:rPr>
      </w:pPr>
    </w:p>
    <w:p w14:paraId="3609E991" w14:textId="1FF75BDB" w:rsidR="00396D97" w:rsidRPr="007E381E" w:rsidRDefault="00001251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03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Økonomi</w:t>
      </w:r>
    </w:p>
    <w:p w14:paraId="43662C75" w14:textId="77777777" w:rsidR="00353011" w:rsidRDefault="002D03ED" w:rsidP="00353011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Kasserer orienterte om økonomisk status</w:t>
      </w:r>
      <w:r w:rsidR="00AB2B64" w:rsidRPr="007E381E">
        <w:rPr>
          <w:rFonts w:cstheme="minorHAnsi"/>
        </w:rPr>
        <w:t xml:space="preserve">. </w:t>
      </w:r>
    </w:p>
    <w:p w14:paraId="26965887" w14:textId="77777777" w:rsidR="00353011" w:rsidRDefault="00353011" w:rsidP="00353011">
      <w:pPr>
        <w:spacing w:after="0" w:line="240" w:lineRule="auto"/>
        <w:rPr>
          <w:rFonts w:cstheme="minorHAnsi"/>
        </w:rPr>
      </w:pPr>
    </w:p>
    <w:p w14:paraId="6F430DA0" w14:textId="6108B861" w:rsidR="00353011" w:rsidRDefault="00353011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edtak: Tatt til orientering. Kasserer sørger for at revisorer får </w:t>
      </w:r>
      <w:r>
        <w:rPr>
          <w:rFonts w:cstheme="minorHAnsi"/>
          <w:color w:val="FF0000"/>
        </w:rPr>
        <w:t xml:space="preserve">levert </w:t>
      </w:r>
      <w:r>
        <w:rPr>
          <w:rFonts w:cstheme="minorHAnsi"/>
        </w:rPr>
        <w:t xml:space="preserve">regnskap i god tid slik at vi har et revidert regnskap klart før årsmøtet. </w:t>
      </w:r>
    </w:p>
    <w:p w14:paraId="2A4B8EB9" w14:textId="1A5BDE81" w:rsidR="00B72A92" w:rsidRPr="007E381E" w:rsidRDefault="00B72A92" w:rsidP="00D23CBF">
      <w:pPr>
        <w:spacing w:after="0" w:line="240" w:lineRule="auto"/>
        <w:rPr>
          <w:rFonts w:cstheme="minorHAnsi"/>
        </w:rPr>
      </w:pPr>
    </w:p>
    <w:p w14:paraId="5173CBB6" w14:textId="77777777" w:rsidR="00CD1C81" w:rsidRPr="007E381E" w:rsidRDefault="00CD1C81" w:rsidP="00D23CBF">
      <w:pPr>
        <w:spacing w:after="0" w:line="240" w:lineRule="auto"/>
        <w:rPr>
          <w:rFonts w:cstheme="minorHAnsi"/>
        </w:rPr>
      </w:pPr>
    </w:p>
    <w:p w14:paraId="4FFB67CE" w14:textId="1E2E22F7" w:rsidR="00396D97" w:rsidRPr="007E381E" w:rsidRDefault="00CD1C81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04/</w:t>
      </w:r>
      <w:r w:rsidR="00AB2B64" w:rsidRPr="007E381E">
        <w:rPr>
          <w:rFonts w:cstheme="minorHAnsi"/>
          <w:b/>
        </w:rPr>
        <w:t>22</w:t>
      </w:r>
      <w:r w:rsidR="00C042E0" w:rsidRPr="007E381E">
        <w:rPr>
          <w:rFonts w:cstheme="minorHAnsi"/>
          <w:b/>
        </w:rPr>
        <w:tab/>
      </w:r>
      <w:r w:rsidR="00BB5FB5" w:rsidRPr="007E381E">
        <w:rPr>
          <w:rFonts w:cstheme="minorHAnsi"/>
          <w:b/>
        </w:rPr>
        <w:t>Status fra utvalgene</w:t>
      </w:r>
    </w:p>
    <w:p w14:paraId="18C72286" w14:textId="228D8B90" w:rsidR="00367674" w:rsidRPr="007E381E" w:rsidRDefault="00D2670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  <w:u w:val="single"/>
        </w:rPr>
        <w:t>Jaktutvalget:</w:t>
      </w:r>
      <w:r w:rsidR="00BA5266" w:rsidRPr="007E381E">
        <w:rPr>
          <w:rFonts w:cstheme="minorHAnsi"/>
        </w:rPr>
        <w:t xml:space="preserve"> </w:t>
      </w:r>
    </w:p>
    <w:p w14:paraId="355BC5F0" w14:textId="2E6B3BE7" w:rsidR="008F30C5" w:rsidRPr="007E381E" w:rsidRDefault="008F30C5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Torbjørn møtte for l</w:t>
      </w:r>
      <w:r w:rsidR="00F358FE" w:rsidRPr="007E381E">
        <w:rPr>
          <w:rFonts w:cstheme="minorHAnsi"/>
        </w:rPr>
        <w:t>eder</w:t>
      </w:r>
      <w:r w:rsidR="00571C4F" w:rsidRPr="007E381E">
        <w:rPr>
          <w:rFonts w:cstheme="minorHAnsi"/>
        </w:rPr>
        <w:t xml:space="preserve">. Det er ikke noe nytt å melde fra Jaktutvalget. </w:t>
      </w:r>
    </w:p>
    <w:p w14:paraId="0DC931AD" w14:textId="77777777" w:rsidR="00252266" w:rsidRPr="007E381E" w:rsidRDefault="00252266" w:rsidP="00D23CBF">
      <w:pPr>
        <w:spacing w:after="0" w:line="240" w:lineRule="auto"/>
        <w:rPr>
          <w:rFonts w:cstheme="minorHAnsi"/>
        </w:rPr>
      </w:pPr>
    </w:p>
    <w:p w14:paraId="13F0AABA" w14:textId="094DC241" w:rsidR="001B49A3" w:rsidRPr="007E381E" w:rsidRDefault="00D2670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  <w:u w:val="single"/>
        </w:rPr>
        <w:t>Fiskeutvalget</w:t>
      </w:r>
      <w:r w:rsidR="00071C1E" w:rsidRPr="007E381E">
        <w:rPr>
          <w:rFonts w:cstheme="minorHAnsi"/>
        </w:rPr>
        <w:t>:</w:t>
      </w:r>
    </w:p>
    <w:p w14:paraId="647303D4" w14:textId="2BB4DB84" w:rsidR="00F358FE" w:rsidRPr="007E381E" w:rsidRDefault="00F358FE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Ingen orientering. </w:t>
      </w:r>
    </w:p>
    <w:p w14:paraId="108C3B35" w14:textId="77777777" w:rsidR="00252266" w:rsidRPr="007E381E" w:rsidRDefault="00252266" w:rsidP="00D23CBF">
      <w:pPr>
        <w:spacing w:after="0" w:line="240" w:lineRule="auto"/>
        <w:rPr>
          <w:rFonts w:cstheme="minorHAnsi"/>
        </w:rPr>
      </w:pPr>
    </w:p>
    <w:p w14:paraId="3204B356" w14:textId="40B49D99" w:rsidR="0029474F" w:rsidRPr="007E381E" w:rsidRDefault="00D26703" w:rsidP="00D23CBF">
      <w:pPr>
        <w:spacing w:after="0" w:line="240" w:lineRule="auto"/>
        <w:rPr>
          <w:rFonts w:cstheme="minorHAnsi"/>
        </w:rPr>
      </w:pPr>
      <w:proofErr w:type="spellStart"/>
      <w:r w:rsidRPr="007E381E">
        <w:rPr>
          <w:rFonts w:cstheme="minorHAnsi"/>
          <w:u w:val="single"/>
        </w:rPr>
        <w:t>Skyteutvalget</w:t>
      </w:r>
      <w:proofErr w:type="spellEnd"/>
      <w:r w:rsidRPr="007E381E">
        <w:rPr>
          <w:rFonts w:cstheme="minorHAnsi"/>
          <w:u w:val="single"/>
        </w:rPr>
        <w:t>:</w:t>
      </w:r>
      <w:r w:rsidRPr="007E381E">
        <w:rPr>
          <w:rFonts w:cstheme="minorHAnsi"/>
        </w:rPr>
        <w:t xml:space="preserve"> </w:t>
      </w:r>
    </w:p>
    <w:p w14:paraId="30B78E87" w14:textId="5126EF34" w:rsidR="001E25C2" w:rsidRPr="007E381E" w:rsidRDefault="001E25C2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Leder </w:t>
      </w:r>
      <w:r w:rsidR="00A11E87" w:rsidRPr="007E381E">
        <w:rPr>
          <w:rFonts w:cstheme="minorHAnsi"/>
        </w:rPr>
        <w:t xml:space="preserve">Terje </w:t>
      </w:r>
      <w:proofErr w:type="spellStart"/>
      <w:r w:rsidR="00A11E87" w:rsidRPr="007E381E">
        <w:rPr>
          <w:rFonts w:cstheme="minorHAnsi"/>
        </w:rPr>
        <w:t>Hilmarsen</w:t>
      </w:r>
      <w:proofErr w:type="spellEnd"/>
      <w:r w:rsidR="00A11E87" w:rsidRPr="007E381E">
        <w:rPr>
          <w:rFonts w:cstheme="minorHAnsi"/>
        </w:rPr>
        <w:t xml:space="preserve"> </w:t>
      </w:r>
      <w:r w:rsidR="00D30FAF" w:rsidRPr="007E381E">
        <w:rPr>
          <w:rFonts w:cstheme="minorHAnsi"/>
        </w:rPr>
        <w:t xml:space="preserve">har </w:t>
      </w:r>
      <w:proofErr w:type="spellStart"/>
      <w:r w:rsidR="00D30FAF" w:rsidRPr="007E381E">
        <w:rPr>
          <w:rFonts w:cstheme="minorHAnsi"/>
        </w:rPr>
        <w:t>trekt</w:t>
      </w:r>
      <w:proofErr w:type="spellEnd"/>
      <w:r w:rsidR="00D30FAF" w:rsidRPr="007E381E">
        <w:rPr>
          <w:rFonts w:cstheme="minorHAnsi"/>
        </w:rPr>
        <w:t xml:space="preserve"> seg fra </w:t>
      </w:r>
      <w:proofErr w:type="spellStart"/>
      <w:r w:rsidR="00D30FAF" w:rsidRPr="007E381E">
        <w:rPr>
          <w:rFonts w:cstheme="minorHAnsi"/>
        </w:rPr>
        <w:t>skyteutvalget</w:t>
      </w:r>
      <w:proofErr w:type="spellEnd"/>
      <w:r w:rsidR="00D30FAF" w:rsidRPr="007E381E">
        <w:rPr>
          <w:rFonts w:cstheme="minorHAnsi"/>
        </w:rPr>
        <w:t xml:space="preserve"> og er </w:t>
      </w:r>
      <w:r w:rsidRPr="007E381E">
        <w:rPr>
          <w:rFonts w:cstheme="minorHAnsi"/>
        </w:rPr>
        <w:t xml:space="preserve">ikke til stede. </w:t>
      </w:r>
      <w:r w:rsidR="00810DD6" w:rsidRPr="007E381E">
        <w:rPr>
          <w:rFonts w:cstheme="minorHAnsi"/>
        </w:rPr>
        <w:t>Ny leder vil bli valgt på årsmøtet for ett år.</w:t>
      </w:r>
    </w:p>
    <w:p w14:paraId="6138BE7A" w14:textId="77777777" w:rsidR="00252266" w:rsidRPr="007E381E" w:rsidRDefault="00252266" w:rsidP="00D23CBF">
      <w:pPr>
        <w:spacing w:after="0" w:line="240" w:lineRule="auto"/>
        <w:rPr>
          <w:rFonts w:cstheme="minorHAnsi"/>
        </w:rPr>
      </w:pPr>
    </w:p>
    <w:p w14:paraId="041DFA4B" w14:textId="77777777" w:rsidR="001B49A3" w:rsidRPr="007E381E" w:rsidRDefault="00D2670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  <w:u w:val="single"/>
        </w:rPr>
        <w:t>Ungdomsutvalget</w:t>
      </w:r>
      <w:r w:rsidR="001B49A3" w:rsidRPr="007E381E">
        <w:rPr>
          <w:rFonts w:cstheme="minorHAnsi"/>
          <w:u w:val="single"/>
        </w:rPr>
        <w:t>:</w:t>
      </w:r>
      <w:r w:rsidR="00775540" w:rsidRPr="007E381E">
        <w:rPr>
          <w:rFonts w:cstheme="minorHAnsi"/>
        </w:rPr>
        <w:t xml:space="preserve"> </w:t>
      </w:r>
    </w:p>
    <w:p w14:paraId="46C881D1" w14:textId="015B0253" w:rsidR="00252266" w:rsidRPr="007E381E" w:rsidRDefault="00D30FAF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Ingen orientering</w:t>
      </w:r>
    </w:p>
    <w:p w14:paraId="748602EA" w14:textId="77777777" w:rsidR="000D79F5" w:rsidRPr="007E381E" w:rsidRDefault="000D79F5" w:rsidP="00D23CBF">
      <w:pPr>
        <w:spacing w:after="0" w:line="240" w:lineRule="auto"/>
        <w:rPr>
          <w:rFonts w:cstheme="minorHAnsi"/>
        </w:rPr>
      </w:pPr>
    </w:p>
    <w:p w14:paraId="65EBE9FA" w14:textId="42599745" w:rsidR="009B190C" w:rsidRPr="007E381E" w:rsidRDefault="00D2670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  <w:u w:val="single"/>
        </w:rPr>
        <w:t>Eiendomsutvalget:</w:t>
      </w:r>
      <w:r w:rsidRPr="007E381E">
        <w:rPr>
          <w:rFonts w:cstheme="minorHAnsi"/>
        </w:rPr>
        <w:t xml:space="preserve"> </w:t>
      </w:r>
    </w:p>
    <w:p w14:paraId="3FDD36CF" w14:textId="6AF786FE" w:rsidR="00197430" w:rsidRPr="007E381E" w:rsidRDefault="009A12A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Kjøkken er bestilt fra Ikea. De kan levere </w:t>
      </w:r>
      <w:r w:rsidR="00294269" w:rsidRPr="007E381E">
        <w:rPr>
          <w:rFonts w:cstheme="minorHAnsi"/>
        </w:rPr>
        <w:t xml:space="preserve">nesten alt, unntatt vask og 12 volts avtrekksvifte og 12 volts belysning som blir </w:t>
      </w:r>
      <w:r w:rsidR="0046415C" w:rsidRPr="007E381E">
        <w:rPr>
          <w:rFonts w:cstheme="minorHAnsi"/>
        </w:rPr>
        <w:t xml:space="preserve">handlet utenom. Lite utleie og alt av regninger er </w:t>
      </w:r>
      <w:proofErr w:type="spellStart"/>
      <w:r w:rsidR="0046415C" w:rsidRPr="007E381E">
        <w:rPr>
          <w:rFonts w:cstheme="minorHAnsi"/>
        </w:rPr>
        <w:t>sindt</w:t>
      </w:r>
      <w:proofErr w:type="spellEnd"/>
      <w:r w:rsidR="0046415C" w:rsidRPr="007E381E">
        <w:rPr>
          <w:rFonts w:cstheme="minorHAnsi"/>
        </w:rPr>
        <w:t xml:space="preserve"> ut pr dags dato (29.nov 2021) </w:t>
      </w:r>
      <w:r w:rsidR="00091737" w:rsidRPr="007E381E">
        <w:rPr>
          <w:rFonts w:cstheme="minorHAnsi"/>
        </w:rPr>
        <w:t>Rapport fra eiendomsutvalget settes inn her.</w:t>
      </w:r>
      <w:r w:rsidR="00EF4436" w:rsidRPr="007E381E">
        <w:rPr>
          <w:rFonts w:cstheme="minorHAnsi"/>
        </w:rPr>
        <w:t xml:space="preserve"> </w:t>
      </w:r>
      <w:proofErr w:type="spellStart"/>
      <w:r w:rsidR="00EF4436" w:rsidRPr="007E381E">
        <w:rPr>
          <w:rFonts w:cstheme="minorHAnsi"/>
        </w:rPr>
        <w:t>Toppenhytta</w:t>
      </w:r>
      <w:proofErr w:type="spellEnd"/>
      <w:r w:rsidR="00EF4436" w:rsidRPr="007E381E">
        <w:rPr>
          <w:rFonts w:cstheme="minorHAnsi"/>
        </w:rPr>
        <w:t xml:space="preserve"> har vært utleid i nyttårshelgen. </w:t>
      </w:r>
    </w:p>
    <w:p w14:paraId="4F2FE7C7" w14:textId="77777777" w:rsidR="00A7268C" w:rsidRPr="007E381E" w:rsidRDefault="00A7268C" w:rsidP="00D23CBF">
      <w:pPr>
        <w:spacing w:after="0" w:line="240" w:lineRule="auto"/>
        <w:rPr>
          <w:rFonts w:cstheme="minorHAnsi"/>
        </w:rPr>
      </w:pPr>
    </w:p>
    <w:p w14:paraId="33D1AEE2" w14:textId="77777777" w:rsidR="00C2059C" w:rsidRPr="007E381E" w:rsidRDefault="00A35EDF" w:rsidP="00D23CBF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  <w:u w:val="single"/>
        </w:rPr>
        <w:t>Kvinneutvalget:</w:t>
      </w:r>
    </w:p>
    <w:p w14:paraId="2A650B27" w14:textId="21B55312" w:rsidR="00304E85" w:rsidRPr="007E381E" w:rsidRDefault="00C2059C" w:rsidP="00D23CBF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</w:rPr>
        <w:lastRenderedPageBreak/>
        <w:t>Brita</w:t>
      </w:r>
      <w:r w:rsidR="00270123" w:rsidRPr="007E381E">
        <w:rPr>
          <w:rFonts w:cstheme="minorHAnsi"/>
        </w:rPr>
        <w:t xml:space="preserve"> </w:t>
      </w:r>
      <w:r w:rsidRPr="007E381E">
        <w:rPr>
          <w:rFonts w:cstheme="minorHAnsi"/>
        </w:rPr>
        <w:t>orienterte fra kvinneutvalget</w:t>
      </w:r>
      <w:r w:rsidR="00270123" w:rsidRPr="007E381E">
        <w:rPr>
          <w:rFonts w:cstheme="minorHAnsi"/>
        </w:rPr>
        <w:t xml:space="preserve"> som har jobbet med forslag til </w:t>
      </w:r>
      <w:r w:rsidR="00A87470" w:rsidRPr="007E381E">
        <w:rPr>
          <w:rFonts w:cstheme="minorHAnsi"/>
        </w:rPr>
        <w:t xml:space="preserve">prosjektskisse </w:t>
      </w:r>
      <w:r w:rsidR="007B048D" w:rsidRPr="007E381E">
        <w:rPr>
          <w:rFonts w:cstheme="minorHAnsi"/>
        </w:rPr>
        <w:t>f</w:t>
      </w:r>
      <w:r w:rsidR="00270123" w:rsidRPr="007E381E">
        <w:rPr>
          <w:rFonts w:cstheme="minorHAnsi"/>
        </w:rPr>
        <w:t xml:space="preserve">or </w:t>
      </w:r>
      <w:r w:rsidR="00A87470" w:rsidRPr="007E381E">
        <w:rPr>
          <w:rFonts w:cstheme="minorHAnsi"/>
        </w:rPr>
        <w:t xml:space="preserve">Jubileumsbok. Se egen sak. </w:t>
      </w:r>
    </w:p>
    <w:p w14:paraId="3B108E15" w14:textId="77777777" w:rsidR="00D16E8E" w:rsidRPr="007E381E" w:rsidRDefault="00D16E8E" w:rsidP="00D23CBF">
      <w:pPr>
        <w:spacing w:after="0" w:line="240" w:lineRule="auto"/>
        <w:rPr>
          <w:rFonts w:cstheme="minorHAnsi"/>
        </w:rPr>
      </w:pPr>
    </w:p>
    <w:p w14:paraId="4E61B37C" w14:textId="77777777" w:rsidR="00017B00" w:rsidRPr="007E381E" w:rsidRDefault="00E8736C" w:rsidP="00D23CBF">
      <w:pPr>
        <w:spacing w:after="0" w:line="240" w:lineRule="auto"/>
        <w:rPr>
          <w:rFonts w:cstheme="minorHAnsi"/>
        </w:rPr>
      </w:pPr>
      <w:proofErr w:type="spellStart"/>
      <w:r w:rsidRPr="007E381E">
        <w:rPr>
          <w:rFonts w:cstheme="minorHAnsi"/>
          <w:u w:val="single"/>
        </w:rPr>
        <w:t>Nord-Norsk</w:t>
      </w:r>
      <w:proofErr w:type="spellEnd"/>
      <w:r w:rsidRPr="007E381E">
        <w:rPr>
          <w:rFonts w:cstheme="minorHAnsi"/>
          <w:u w:val="single"/>
        </w:rPr>
        <w:t xml:space="preserve"> Villmarksmesse ANS</w:t>
      </w:r>
      <w:r w:rsidR="00A44715" w:rsidRPr="007E381E">
        <w:rPr>
          <w:rFonts w:cstheme="minorHAnsi"/>
        </w:rPr>
        <w:t xml:space="preserve">: </w:t>
      </w:r>
    </w:p>
    <w:p w14:paraId="0C7DAED2" w14:textId="672EFEA2" w:rsidR="005D4D80" w:rsidRPr="007E381E" w:rsidRDefault="0027012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Georg</w:t>
      </w:r>
      <w:r w:rsidR="002B1D9B" w:rsidRPr="007E381E">
        <w:rPr>
          <w:rFonts w:cstheme="minorHAnsi"/>
        </w:rPr>
        <w:t xml:space="preserve"> orienter</w:t>
      </w:r>
      <w:r w:rsidR="00564AD6" w:rsidRPr="007E381E">
        <w:rPr>
          <w:rFonts w:cstheme="minorHAnsi"/>
        </w:rPr>
        <w:t>te</w:t>
      </w:r>
      <w:r w:rsidR="005C79E7" w:rsidRPr="007E381E">
        <w:rPr>
          <w:rFonts w:cstheme="minorHAnsi"/>
        </w:rPr>
        <w:t xml:space="preserve"> fra møte i NNVM</w:t>
      </w:r>
      <w:r w:rsidRPr="007E381E">
        <w:rPr>
          <w:rFonts w:cstheme="minorHAnsi"/>
        </w:rPr>
        <w:t xml:space="preserve"> som j</w:t>
      </w:r>
      <w:r w:rsidR="005C79E7" w:rsidRPr="007E381E">
        <w:rPr>
          <w:rFonts w:cstheme="minorHAnsi"/>
        </w:rPr>
        <w:t xml:space="preserve">obber med økonomi og </w:t>
      </w:r>
      <w:r w:rsidR="0039650F" w:rsidRPr="007E381E">
        <w:rPr>
          <w:rFonts w:cstheme="minorHAnsi"/>
        </w:rPr>
        <w:t>planlegging av messe</w:t>
      </w:r>
      <w:r w:rsidRPr="007E381E">
        <w:rPr>
          <w:rFonts w:cstheme="minorHAnsi"/>
        </w:rPr>
        <w:t xml:space="preserve">. </w:t>
      </w:r>
      <w:r w:rsidR="006E1DAF" w:rsidRPr="007E381E">
        <w:rPr>
          <w:rFonts w:cstheme="minorHAnsi"/>
        </w:rPr>
        <w:t>Det er m</w:t>
      </w:r>
      <w:r w:rsidRPr="007E381E">
        <w:rPr>
          <w:rFonts w:cstheme="minorHAnsi"/>
        </w:rPr>
        <w:t xml:space="preserve">ye planlegging </w:t>
      </w:r>
      <w:proofErr w:type="spellStart"/>
      <w:r w:rsidR="009F0A5E" w:rsidRPr="007E381E">
        <w:rPr>
          <w:rFonts w:cstheme="minorHAnsi"/>
        </w:rPr>
        <w:t>ifm</w:t>
      </w:r>
      <w:proofErr w:type="spellEnd"/>
      <w:r w:rsidR="0039650F" w:rsidRPr="007E381E">
        <w:rPr>
          <w:rFonts w:cstheme="minorHAnsi"/>
        </w:rPr>
        <w:t xml:space="preserve"> </w:t>
      </w:r>
      <w:r w:rsidR="005C79E7" w:rsidRPr="007E381E">
        <w:rPr>
          <w:rFonts w:cstheme="minorHAnsi"/>
        </w:rPr>
        <w:t>ny skole.</w:t>
      </w:r>
      <w:r w:rsidR="0053464A" w:rsidRPr="007E381E">
        <w:rPr>
          <w:rFonts w:cstheme="minorHAnsi"/>
        </w:rPr>
        <w:t xml:space="preserve"> </w:t>
      </w:r>
      <w:r w:rsidR="0039650F" w:rsidRPr="007E381E">
        <w:rPr>
          <w:rFonts w:cstheme="minorHAnsi"/>
        </w:rPr>
        <w:t>NNVM</w:t>
      </w:r>
      <w:r w:rsidR="0053464A" w:rsidRPr="007E381E">
        <w:rPr>
          <w:rFonts w:cstheme="minorHAnsi"/>
        </w:rPr>
        <w:t xml:space="preserve"> tar forbehold om </w:t>
      </w:r>
      <w:r w:rsidR="009F0A5E" w:rsidRPr="007E381E">
        <w:rPr>
          <w:rFonts w:cstheme="minorHAnsi"/>
        </w:rPr>
        <w:t>gjennomføring av Villmarksmessa</w:t>
      </w:r>
      <w:r w:rsidR="006A05F6" w:rsidRPr="007E381E">
        <w:rPr>
          <w:rFonts w:cstheme="minorHAnsi"/>
        </w:rPr>
        <w:t xml:space="preserve"> ved </w:t>
      </w:r>
      <w:r w:rsidR="0053464A" w:rsidRPr="007E381E">
        <w:rPr>
          <w:rFonts w:cstheme="minorHAnsi"/>
        </w:rPr>
        <w:t xml:space="preserve">eventuell fortsatt Covid-19. </w:t>
      </w:r>
    </w:p>
    <w:p w14:paraId="789494AF" w14:textId="28894377" w:rsidR="008A7D47" w:rsidRPr="007E381E" w:rsidRDefault="008A7D47" w:rsidP="00D23CBF">
      <w:pPr>
        <w:spacing w:after="0" w:line="240" w:lineRule="auto"/>
        <w:rPr>
          <w:rFonts w:cstheme="minorHAnsi"/>
        </w:rPr>
      </w:pPr>
    </w:p>
    <w:p w14:paraId="7C078F26" w14:textId="35FC0877" w:rsidR="003B45A6" w:rsidRPr="007E381E" w:rsidRDefault="003B45A6" w:rsidP="003B45A6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Vedtak: </w:t>
      </w:r>
      <w:r w:rsidR="00F1532A" w:rsidRPr="007E381E">
        <w:rPr>
          <w:rFonts w:cstheme="minorHAnsi"/>
        </w:rPr>
        <w:t>Ivar</w:t>
      </w:r>
      <w:r w:rsidRPr="007E381E">
        <w:rPr>
          <w:rFonts w:cstheme="minorHAnsi"/>
        </w:rPr>
        <w:t xml:space="preserve"> kontakt</w:t>
      </w:r>
      <w:r w:rsidR="00F1532A" w:rsidRPr="007E381E">
        <w:rPr>
          <w:rFonts w:cstheme="minorHAnsi"/>
        </w:rPr>
        <w:t>er</w:t>
      </w:r>
      <w:r w:rsidRPr="007E381E">
        <w:rPr>
          <w:rFonts w:cstheme="minorHAnsi"/>
        </w:rPr>
        <w:t xml:space="preserve"> NNVM og inviterer de til styremøte i BJFF for orientering til styret. </w:t>
      </w:r>
    </w:p>
    <w:p w14:paraId="5103936B" w14:textId="634617C9" w:rsidR="003B45A6" w:rsidRPr="007E381E" w:rsidRDefault="00F96632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Ivar </w:t>
      </w:r>
      <w:r w:rsidR="000C3C58" w:rsidRPr="007E381E">
        <w:rPr>
          <w:rFonts w:cstheme="minorHAnsi"/>
        </w:rPr>
        <w:t>støtter</w:t>
      </w:r>
      <w:r w:rsidRPr="007E381E">
        <w:rPr>
          <w:rFonts w:cstheme="minorHAnsi"/>
        </w:rPr>
        <w:t xml:space="preserve"> </w:t>
      </w:r>
      <w:proofErr w:type="spellStart"/>
      <w:r w:rsidRPr="007E381E">
        <w:rPr>
          <w:rFonts w:cstheme="minorHAnsi"/>
        </w:rPr>
        <w:t>skyteutvalget</w:t>
      </w:r>
      <w:proofErr w:type="spellEnd"/>
      <w:r w:rsidRPr="007E381E">
        <w:rPr>
          <w:rFonts w:cstheme="minorHAnsi"/>
        </w:rPr>
        <w:t xml:space="preserve"> med ferdigstillelse av </w:t>
      </w:r>
      <w:proofErr w:type="spellStart"/>
      <w:r w:rsidRPr="007E381E">
        <w:rPr>
          <w:rFonts w:cstheme="minorHAnsi"/>
        </w:rPr>
        <w:t>skyteutvalgets</w:t>
      </w:r>
      <w:proofErr w:type="spellEnd"/>
      <w:r w:rsidRPr="007E381E">
        <w:rPr>
          <w:rFonts w:cstheme="minorHAnsi"/>
        </w:rPr>
        <w:t xml:space="preserve"> årsberetning.</w:t>
      </w:r>
    </w:p>
    <w:p w14:paraId="384C4687" w14:textId="77777777" w:rsidR="00335542" w:rsidRPr="007E381E" w:rsidRDefault="00335542" w:rsidP="00D23CBF">
      <w:pPr>
        <w:spacing w:after="0" w:line="240" w:lineRule="auto"/>
        <w:rPr>
          <w:rFonts w:cstheme="minorHAnsi"/>
        </w:rPr>
      </w:pPr>
    </w:p>
    <w:p w14:paraId="34EE04CC" w14:textId="77777777" w:rsidR="006827F2" w:rsidRPr="007E381E" w:rsidRDefault="006827F2" w:rsidP="00D23CBF">
      <w:pPr>
        <w:spacing w:after="0" w:line="240" w:lineRule="auto"/>
        <w:rPr>
          <w:rFonts w:cstheme="minorHAnsi"/>
        </w:rPr>
      </w:pPr>
    </w:p>
    <w:p w14:paraId="08D772D4" w14:textId="67325A71" w:rsidR="00396D97" w:rsidRPr="007E381E" w:rsidRDefault="003D003C" w:rsidP="003E1CFB">
      <w:pPr>
        <w:spacing w:after="0" w:line="240" w:lineRule="auto"/>
        <w:ind w:left="2124" w:hanging="2124"/>
        <w:contextualSpacing/>
        <w:rPr>
          <w:rFonts w:cstheme="minorHAnsi"/>
          <w:b/>
          <w:bCs/>
          <w:lang w:eastAsia="en-US"/>
        </w:rPr>
      </w:pPr>
      <w:r w:rsidRPr="007E381E">
        <w:rPr>
          <w:rFonts w:cstheme="minorHAnsi"/>
          <w:b/>
          <w:bCs/>
          <w:lang w:eastAsia="en-US"/>
        </w:rPr>
        <w:t>05/22</w:t>
      </w:r>
      <w:r w:rsidR="00844CB7" w:rsidRPr="007E381E">
        <w:rPr>
          <w:rFonts w:cstheme="minorHAnsi"/>
          <w:b/>
          <w:bCs/>
          <w:lang w:eastAsia="en-US"/>
        </w:rPr>
        <w:t xml:space="preserve"> </w:t>
      </w:r>
      <w:r w:rsidR="00564AD6" w:rsidRPr="007E381E">
        <w:rPr>
          <w:rFonts w:cstheme="minorHAnsi"/>
          <w:b/>
          <w:bCs/>
          <w:lang w:eastAsia="en-US"/>
        </w:rPr>
        <w:t xml:space="preserve">Gamle </w:t>
      </w:r>
      <w:r w:rsidR="00537470" w:rsidRPr="007E381E">
        <w:rPr>
          <w:rFonts w:cstheme="minorHAnsi"/>
          <w:b/>
          <w:bCs/>
          <w:lang w:eastAsia="en-US"/>
        </w:rPr>
        <w:t>s</w:t>
      </w:r>
      <w:r w:rsidR="00564AD6" w:rsidRPr="007E381E">
        <w:rPr>
          <w:rFonts w:cstheme="minorHAnsi"/>
          <w:b/>
          <w:bCs/>
          <w:lang w:eastAsia="en-US"/>
        </w:rPr>
        <w:t>aker</w:t>
      </w:r>
    </w:p>
    <w:p w14:paraId="63F04930" w14:textId="77777777" w:rsidR="00DC3458" w:rsidRPr="007E381E" w:rsidRDefault="004E52F4" w:rsidP="009B5332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 xml:space="preserve">Sak </w:t>
      </w:r>
      <w:r w:rsidR="00C64FE2" w:rsidRPr="007E381E">
        <w:rPr>
          <w:rFonts w:cstheme="minorHAnsi"/>
          <w:lang w:eastAsia="en-US"/>
        </w:rPr>
        <w:t xml:space="preserve">82/15 </w:t>
      </w:r>
      <w:r w:rsidR="00DE77A1" w:rsidRPr="007E381E">
        <w:rPr>
          <w:rFonts w:cstheme="minorHAnsi"/>
          <w:lang w:eastAsia="en-US"/>
        </w:rPr>
        <w:t>INATUR</w:t>
      </w:r>
      <w:r w:rsidR="005E4365" w:rsidRPr="007E381E">
        <w:rPr>
          <w:rFonts w:cstheme="minorHAnsi"/>
          <w:lang w:eastAsia="en-US"/>
        </w:rPr>
        <w:t xml:space="preserve"> </w:t>
      </w:r>
    </w:p>
    <w:p w14:paraId="1B9CC78E" w14:textId="32AFBA89" w:rsidR="00B327CC" w:rsidRPr="007E381E" w:rsidRDefault="005E4365" w:rsidP="009B5332">
      <w:pPr>
        <w:pStyle w:val="Listeavsnitt"/>
        <w:spacing w:after="0" w:line="240" w:lineRule="auto"/>
        <w:ind w:left="360"/>
        <w:rPr>
          <w:rFonts w:cstheme="minorHAnsi"/>
          <w:lang w:eastAsia="en-US"/>
        </w:rPr>
      </w:pPr>
      <w:r w:rsidRPr="007E381E">
        <w:rPr>
          <w:rFonts w:cstheme="minorHAnsi"/>
          <w:lang w:eastAsia="en-US"/>
        </w:rPr>
        <w:t>V</w:t>
      </w:r>
      <w:r w:rsidR="00DE77A1" w:rsidRPr="007E381E">
        <w:rPr>
          <w:rFonts w:cstheme="minorHAnsi"/>
          <w:lang w:eastAsia="en-US"/>
        </w:rPr>
        <w:t xml:space="preserve">urdering av utleie av Toppen-hytta og </w:t>
      </w:r>
      <w:proofErr w:type="spellStart"/>
      <w:r w:rsidR="00DE77A1" w:rsidRPr="007E381E">
        <w:rPr>
          <w:rFonts w:cstheme="minorHAnsi"/>
          <w:lang w:eastAsia="en-US"/>
        </w:rPr>
        <w:t>Maisastua</w:t>
      </w:r>
      <w:proofErr w:type="spellEnd"/>
      <w:r w:rsidR="004A0370" w:rsidRPr="007E381E">
        <w:rPr>
          <w:rFonts w:cstheme="minorHAnsi"/>
          <w:lang w:eastAsia="en-US"/>
        </w:rPr>
        <w:t xml:space="preserve"> via INATUR. </w:t>
      </w:r>
      <w:r w:rsidR="00F1532A" w:rsidRPr="007E381E">
        <w:rPr>
          <w:rFonts w:cstheme="minorHAnsi"/>
          <w:lang w:eastAsia="en-US"/>
        </w:rPr>
        <w:t>Ivar</w:t>
      </w:r>
      <w:r w:rsidR="004A0370" w:rsidRPr="007E381E">
        <w:rPr>
          <w:rFonts w:cstheme="minorHAnsi"/>
          <w:lang w:eastAsia="en-US"/>
        </w:rPr>
        <w:t xml:space="preserve"> orienterte om sine erfaringer som utleier</w:t>
      </w:r>
      <w:r w:rsidR="005C6171" w:rsidRPr="007E381E">
        <w:rPr>
          <w:rFonts w:cstheme="minorHAnsi"/>
          <w:lang w:eastAsia="en-US"/>
        </w:rPr>
        <w:t xml:space="preserve">. </w:t>
      </w:r>
      <w:r w:rsidR="00EE4C26" w:rsidRPr="007E381E">
        <w:rPr>
          <w:rFonts w:cstheme="minorHAnsi"/>
          <w:lang w:eastAsia="en-US"/>
        </w:rPr>
        <w:t>Dersom eiendomsutvalget får tilgang til VIPPS bedrift, vil</w:t>
      </w:r>
      <w:r w:rsidR="00685E4A" w:rsidRPr="007E381E">
        <w:rPr>
          <w:rFonts w:cstheme="minorHAnsi"/>
          <w:lang w:eastAsia="en-US"/>
        </w:rPr>
        <w:t xml:space="preserve"> tidligere vansker med betaling </w:t>
      </w:r>
      <w:r w:rsidR="00E454D7">
        <w:rPr>
          <w:rFonts w:cstheme="minorHAnsi"/>
          <w:lang w:eastAsia="en-US"/>
        </w:rPr>
        <w:t xml:space="preserve">muligens </w:t>
      </w:r>
      <w:r w:rsidR="00685E4A" w:rsidRPr="007E381E">
        <w:rPr>
          <w:rFonts w:cstheme="minorHAnsi"/>
          <w:lang w:eastAsia="en-US"/>
        </w:rPr>
        <w:t xml:space="preserve">kunne ordne seg. </w:t>
      </w:r>
      <w:r w:rsidR="00EE4C26" w:rsidRPr="007E381E">
        <w:rPr>
          <w:rFonts w:cstheme="minorHAnsi"/>
          <w:lang w:eastAsia="en-US"/>
        </w:rPr>
        <w:t xml:space="preserve"> </w:t>
      </w:r>
    </w:p>
    <w:p w14:paraId="35968D2A" w14:textId="77777777" w:rsidR="00E36D2B" w:rsidRDefault="00E36D2B" w:rsidP="009B5332">
      <w:pPr>
        <w:spacing w:after="0" w:line="240" w:lineRule="auto"/>
        <w:rPr>
          <w:rFonts w:cstheme="minorHAnsi"/>
          <w:lang w:eastAsia="en-US"/>
        </w:rPr>
      </w:pPr>
    </w:p>
    <w:p w14:paraId="6B2DD6B9" w14:textId="489D1D7E" w:rsidR="00582BD3" w:rsidRDefault="00B327CC" w:rsidP="009B5332">
      <w:pPr>
        <w:spacing w:after="0" w:line="240" w:lineRule="auto"/>
        <w:rPr>
          <w:rFonts w:cstheme="minorHAnsi"/>
          <w:lang w:eastAsia="en-US"/>
        </w:rPr>
      </w:pPr>
      <w:r w:rsidRPr="003A0156">
        <w:rPr>
          <w:rFonts w:cstheme="minorHAnsi"/>
          <w:lang w:eastAsia="en-US"/>
        </w:rPr>
        <w:t xml:space="preserve">Vedtak: </w:t>
      </w:r>
      <w:r w:rsidR="00925FA1">
        <w:rPr>
          <w:rFonts w:cstheme="minorHAnsi"/>
          <w:lang w:eastAsia="en-US"/>
        </w:rPr>
        <w:t>E</w:t>
      </w:r>
      <w:r w:rsidR="00D56705" w:rsidRPr="003A0156">
        <w:rPr>
          <w:rFonts w:cstheme="minorHAnsi"/>
          <w:lang w:eastAsia="en-US"/>
        </w:rPr>
        <w:t>iendomsutvalget</w:t>
      </w:r>
      <w:r w:rsidR="00C5142A" w:rsidRPr="003A0156">
        <w:rPr>
          <w:rFonts w:cstheme="minorHAnsi"/>
          <w:lang w:eastAsia="en-US"/>
        </w:rPr>
        <w:t xml:space="preserve"> </w:t>
      </w:r>
      <w:r w:rsidR="00112703">
        <w:rPr>
          <w:rFonts w:cstheme="minorHAnsi"/>
          <w:lang w:eastAsia="en-US"/>
        </w:rPr>
        <w:t xml:space="preserve">får tilgang til VIPPS bedrift og sender ut krav om leie i forkant til leietakere </w:t>
      </w:r>
      <w:r w:rsidR="00DB1191">
        <w:rPr>
          <w:rFonts w:cstheme="minorHAnsi"/>
          <w:lang w:eastAsia="en-US"/>
        </w:rPr>
        <w:t>(</w:t>
      </w:r>
      <w:r w:rsidR="00112703">
        <w:rPr>
          <w:rFonts w:cstheme="minorHAnsi"/>
          <w:lang w:eastAsia="en-US"/>
        </w:rPr>
        <w:t>Ikke medlemmer)</w:t>
      </w:r>
      <w:r w:rsidR="00DB1191">
        <w:rPr>
          <w:rFonts w:cstheme="minorHAnsi"/>
          <w:lang w:eastAsia="en-US"/>
        </w:rPr>
        <w:t>. Avgjørelse om bruk av INATUR avventes med</w:t>
      </w:r>
      <w:r w:rsidR="008747DE">
        <w:rPr>
          <w:rFonts w:cstheme="minorHAnsi"/>
          <w:lang w:eastAsia="en-US"/>
        </w:rPr>
        <w:t xml:space="preserve"> til </w:t>
      </w:r>
      <w:r w:rsidR="007E2B1A">
        <w:rPr>
          <w:rFonts w:cstheme="minorHAnsi"/>
          <w:lang w:eastAsia="en-US"/>
        </w:rPr>
        <w:t>e</w:t>
      </w:r>
      <w:r w:rsidR="008747DE">
        <w:rPr>
          <w:rFonts w:cstheme="minorHAnsi"/>
          <w:lang w:eastAsia="en-US"/>
        </w:rPr>
        <w:t xml:space="preserve">iendomsutvalget har </w:t>
      </w:r>
      <w:r w:rsidR="00C5142A" w:rsidRPr="003A0156">
        <w:rPr>
          <w:rFonts w:cstheme="minorHAnsi"/>
          <w:lang w:eastAsia="en-US"/>
        </w:rPr>
        <w:t xml:space="preserve">fått erfaring fra bruk av VIPPS </w:t>
      </w:r>
      <w:r w:rsidR="008747DE">
        <w:rPr>
          <w:rFonts w:cstheme="minorHAnsi"/>
          <w:lang w:eastAsia="en-US"/>
        </w:rPr>
        <w:t>bedrif</w:t>
      </w:r>
      <w:r w:rsidR="002C5EBB">
        <w:rPr>
          <w:rFonts w:cstheme="minorHAnsi"/>
          <w:lang w:eastAsia="en-US"/>
        </w:rPr>
        <w:t>t som betalings</w:t>
      </w:r>
      <w:r w:rsidR="007E2B1A">
        <w:rPr>
          <w:rFonts w:cstheme="minorHAnsi"/>
          <w:lang w:eastAsia="en-US"/>
        </w:rPr>
        <w:t>ordning.</w:t>
      </w:r>
    </w:p>
    <w:p w14:paraId="74D9C6EB" w14:textId="77777777" w:rsidR="001E3A80" w:rsidRPr="003A0156" w:rsidRDefault="001E3A80" w:rsidP="009B5332">
      <w:pPr>
        <w:spacing w:after="0" w:line="240" w:lineRule="auto"/>
        <w:rPr>
          <w:rFonts w:cstheme="minorHAnsi"/>
          <w:lang w:eastAsia="en-US"/>
        </w:rPr>
      </w:pPr>
    </w:p>
    <w:p w14:paraId="4EB56821" w14:textId="77777777" w:rsidR="001E3A80" w:rsidRDefault="009B5332" w:rsidP="001E3A80">
      <w:pPr>
        <w:pStyle w:val="Listeavsnitt"/>
        <w:numPr>
          <w:ilvl w:val="0"/>
          <w:numId w:val="14"/>
        </w:numPr>
        <w:spacing w:after="0" w:line="240" w:lineRule="auto"/>
        <w:ind w:left="360"/>
        <w:rPr>
          <w:rFonts w:cstheme="minorHAnsi"/>
          <w:lang w:eastAsia="en-US"/>
        </w:rPr>
      </w:pPr>
      <w:r>
        <w:rPr>
          <w:rFonts w:cstheme="minorHAnsi"/>
          <w:lang w:eastAsia="en-US"/>
        </w:rPr>
        <w:t>Sak 17/21 Dugnader og arbeidsutvalget</w:t>
      </w:r>
    </w:p>
    <w:p w14:paraId="360A08A9" w14:textId="77777777" w:rsidR="00E36D2B" w:rsidRDefault="00E36D2B" w:rsidP="001E3A80">
      <w:pPr>
        <w:pStyle w:val="Listeavsnitt"/>
        <w:spacing w:after="0" w:line="240" w:lineRule="auto"/>
        <w:ind w:left="0"/>
        <w:rPr>
          <w:rFonts w:cstheme="minorHAnsi"/>
          <w:lang w:eastAsia="en-US"/>
        </w:rPr>
      </w:pPr>
    </w:p>
    <w:p w14:paraId="4EDCD78D" w14:textId="5837E588" w:rsidR="00B97770" w:rsidRPr="009B5332" w:rsidRDefault="00DC3458" w:rsidP="001E3A80">
      <w:pPr>
        <w:pStyle w:val="Listeavsnitt"/>
        <w:spacing w:after="0" w:line="240" w:lineRule="auto"/>
        <w:ind w:left="0"/>
        <w:rPr>
          <w:rFonts w:cstheme="minorHAnsi"/>
          <w:lang w:eastAsia="en-US"/>
        </w:rPr>
      </w:pPr>
      <w:r w:rsidRPr="009B5332">
        <w:rPr>
          <w:rFonts w:cstheme="minorHAnsi"/>
          <w:lang w:eastAsia="en-US"/>
        </w:rPr>
        <w:t xml:space="preserve">Vedtak: </w:t>
      </w:r>
      <w:r w:rsidR="0054491E" w:rsidRPr="009B5332">
        <w:rPr>
          <w:rFonts w:cstheme="minorHAnsi"/>
          <w:lang w:eastAsia="en-US"/>
        </w:rPr>
        <w:t xml:space="preserve">Utvalgenes utarbeidelse av oversikt på </w:t>
      </w:r>
      <w:r w:rsidR="001D27F0" w:rsidRPr="009B5332">
        <w:rPr>
          <w:rFonts w:cstheme="minorHAnsi"/>
          <w:lang w:eastAsia="en-US"/>
        </w:rPr>
        <w:t xml:space="preserve">dugnader og arbeidsoppgaver </w:t>
      </w:r>
      <w:r w:rsidR="0025144D" w:rsidRPr="009B5332">
        <w:rPr>
          <w:rFonts w:cstheme="minorHAnsi"/>
          <w:lang w:eastAsia="en-US"/>
        </w:rPr>
        <w:t>gjøres</w:t>
      </w:r>
      <w:r w:rsidR="001D27F0" w:rsidRPr="009B5332">
        <w:rPr>
          <w:rFonts w:cstheme="minorHAnsi"/>
          <w:lang w:eastAsia="en-US"/>
        </w:rPr>
        <w:t xml:space="preserve"> etter at aktivitetsplan </w:t>
      </w:r>
      <w:r w:rsidR="007E2B1A">
        <w:rPr>
          <w:rFonts w:cstheme="minorHAnsi"/>
          <w:lang w:eastAsia="en-US"/>
        </w:rPr>
        <w:t>er vedtatt på</w:t>
      </w:r>
      <w:r w:rsidR="001D27F0" w:rsidRPr="009B5332">
        <w:rPr>
          <w:rFonts w:cstheme="minorHAnsi"/>
          <w:lang w:eastAsia="en-US"/>
        </w:rPr>
        <w:t xml:space="preserve"> årsmøte</w:t>
      </w:r>
      <w:r w:rsidR="00120E11" w:rsidRPr="009B5332">
        <w:rPr>
          <w:rFonts w:cstheme="minorHAnsi"/>
          <w:lang w:eastAsia="en-US"/>
        </w:rPr>
        <w:t>.</w:t>
      </w:r>
    </w:p>
    <w:p w14:paraId="64490E26" w14:textId="77777777" w:rsidR="001A271F" w:rsidRPr="007E381E" w:rsidRDefault="001A271F" w:rsidP="009B5332">
      <w:pPr>
        <w:pStyle w:val="Listeavsnitt"/>
        <w:spacing w:after="0" w:line="240" w:lineRule="auto"/>
        <w:rPr>
          <w:rFonts w:cstheme="minorHAnsi"/>
          <w:lang w:eastAsia="en-US"/>
        </w:rPr>
      </w:pPr>
    </w:p>
    <w:p w14:paraId="6EED5D65" w14:textId="77777777" w:rsidR="009539CA" w:rsidRPr="007E381E" w:rsidRDefault="009539CA" w:rsidP="00D23CBF">
      <w:pPr>
        <w:spacing w:after="0" w:line="240" w:lineRule="auto"/>
        <w:rPr>
          <w:rFonts w:cstheme="minorHAnsi"/>
          <w:b/>
        </w:rPr>
      </w:pPr>
    </w:p>
    <w:p w14:paraId="07CBBE8C" w14:textId="5FFFE398" w:rsidR="00CD69F3" w:rsidRPr="003E1CFB" w:rsidRDefault="00225EC3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06</w:t>
      </w:r>
      <w:r w:rsidR="00E02A0C" w:rsidRPr="007E381E">
        <w:rPr>
          <w:rFonts w:cstheme="minorHAnsi"/>
          <w:b/>
        </w:rPr>
        <w:t>/</w:t>
      </w:r>
      <w:r w:rsidR="00181954" w:rsidRPr="007E381E">
        <w:rPr>
          <w:rFonts w:cstheme="minorHAnsi"/>
          <w:b/>
        </w:rPr>
        <w:t>2</w:t>
      </w:r>
      <w:r w:rsidR="00E02A0C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Eventuelt</w:t>
      </w:r>
      <w:r w:rsidR="005F18F5" w:rsidRPr="007E381E">
        <w:rPr>
          <w:rFonts w:cstheme="minorHAnsi"/>
          <w:b/>
        </w:rPr>
        <w:t xml:space="preserve"> </w:t>
      </w:r>
    </w:p>
    <w:p w14:paraId="218EF392" w14:textId="618C7C9F" w:rsidR="00CD69F3" w:rsidRPr="00805963" w:rsidRDefault="00CD69F3" w:rsidP="00805963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Cs/>
        </w:rPr>
      </w:pPr>
      <w:r w:rsidRPr="00805963">
        <w:rPr>
          <w:rFonts w:cstheme="minorHAnsi"/>
          <w:bCs/>
        </w:rPr>
        <w:t>Årsmøte 2022</w:t>
      </w:r>
    </w:p>
    <w:p w14:paraId="3392326F" w14:textId="6CFFEF78" w:rsidR="007E73CE" w:rsidRPr="007E381E" w:rsidRDefault="00034C4A" w:rsidP="00805963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Tid: </w:t>
      </w:r>
      <w:r w:rsidR="00F3729C" w:rsidRPr="007E381E">
        <w:rPr>
          <w:rFonts w:cstheme="minorHAnsi"/>
          <w:bCs/>
        </w:rPr>
        <w:t>T</w:t>
      </w:r>
      <w:r w:rsidR="007E73CE" w:rsidRPr="007E381E">
        <w:rPr>
          <w:rFonts w:cstheme="minorHAnsi"/>
          <w:bCs/>
        </w:rPr>
        <w:t xml:space="preserve">irsdag 1.mars 2022 kl. </w:t>
      </w:r>
      <w:r w:rsidR="007433B5" w:rsidRPr="007E381E">
        <w:rPr>
          <w:rFonts w:cstheme="minorHAnsi"/>
          <w:bCs/>
        </w:rPr>
        <w:t>20</w:t>
      </w:r>
      <w:r w:rsidR="007E73CE" w:rsidRPr="007E381E">
        <w:rPr>
          <w:rFonts w:cstheme="minorHAnsi"/>
          <w:bCs/>
        </w:rPr>
        <w:t xml:space="preserve">00. </w:t>
      </w:r>
      <w:r w:rsidR="007433B5" w:rsidRPr="007E381E">
        <w:rPr>
          <w:rFonts w:cstheme="minorHAnsi"/>
          <w:bCs/>
        </w:rPr>
        <w:t xml:space="preserve">Styremøte avholdes samme dag kl. 1800. </w:t>
      </w:r>
    </w:p>
    <w:p w14:paraId="66720FB5" w14:textId="0DE8C4BB" w:rsidR="007E73CE" w:rsidRPr="007E381E" w:rsidRDefault="007E73CE" w:rsidP="00805963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Sted: Kommunestyresalen</w:t>
      </w:r>
      <w:r w:rsidR="00E428CA" w:rsidRPr="007E381E">
        <w:rPr>
          <w:rFonts w:cstheme="minorHAnsi"/>
          <w:bCs/>
        </w:rPr>
        <w:t xml:space="preserve">. Ole </w:t>
      </w:r>
      <w:r w:rsidR="00835A72" w:rsidRPr="007E381E">
        <w:rPr>
          <w:rFonts w:cstheme="minorHAnsi"/>
          <w:bCs/>
        </w:rPr>
        <w:t>har bestilt salen fra kl. 1800-2200.</w:t>
      </w:r>
      <w:r w:rsidR="00E428CA" w:rsidRPr="007E381E">
        <w:rPr>
          <w:rFonts w:cstheme="minorHAnsi"/>
          <w:bCs/>
        </w:rPr>
        <w:t xml:space="preserve"> </w:t>
      </w:r>
    </w:p>
    <w:p w14:paraId="07295CD5" w14:textId="77777777" w:rsidR="000538D4" w:rsidRPr="000538D4" w:rsidRDefault="000538D4" w:rsidP="000538D4">
      <w:pPr>
        <w:pStyle w:val="Listeavsnitt"/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Bekjentgjøring: Årsmøte skal gjøres kjent innen 1.februar og legges ut på hjemmesiden og FB. </w:t>
      </w:r>
      <w:r w:rsidRPr="000538D4">
        <w:rPr>
          <w:rFonts w:cstheme="minorHAnsi"/>
          <w:bCs/>
        </w:rPr>
        <w:t xml:space="preserve">Det undersøkes om medlemslistene kan sende ut varsel til alle medlemmer via </w:t>
      </w:r>
      <w:proofErr w:type="gramStart"/>
      <w:r w:rsidRPr="000538D4">
        <w:rPr>
          <w:rFonts w:cstheme="minorHAnsi"/>
          <w:bCs/>
        </w:rPr>
        <w:t>mail</w:t>
      </w:r>
      <w:proofErr w:type="gramEnd"/>
      <w:r w:rsidRPr="000538D4">
        <w:rPr>
          <w:rFonts w:cstheme="minorHAnsi"/>
          <w:bCs/>
        </w:rPr>
        <w:t xml:space="preserve"> eller SMS.</w:t>
      </w:r>
    </w:p>
    <w:p w14:paraId="58DB09BB" w14:textId="77777777" w:rsidR="000538D4" w:rsidRPr="000538D4" w:rsidRDefault="000538D4" w:rsidP="000538D4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0538D4">
        <w:rPr>
          <w:rFonts w:cstheme="minorHAnsi"/>
          <w:bCs/>
        </w:rPr>
        <w:t xml:space="preserve">E-postadresser fra </w:t>
      </w:r>
      <w:proofErr w:type="spellStart"/>
      <w:r w:rsidRPr="000538D4">
        <w:rPr>
          <w:rFonts w:cstheme="minorHAnsi"/>
          <w:bCs/>
        </w:rPr>
        <w:t>NJFF`s</w:t>
      </w:r>
      <w:proofErr w:type="spellEnd"/>
      <w:r w:rsidRPr="000538D4">
        <w:rPr>
          <w:rFonts w:cstheme="minorHAnsi"/>
          <w:bCs/>
        </w:rPr>
        <w:t xml:space="preserve"> medlemsadministrasjon kan brukes for å sende varsel eller meldinger til alle medlemmer i BJFF med e-postadresse.</w:t>
      </w:r>
    </w:p>
    <w:p w14:paraId="6611272B" w14:textId="77777777" w:rsidR="000538D4" w:rsidRDefault="000538D4" w:rsidP="000538D4">
      <w:pPr>
        <w:pStyle w:val="Listeavsnitt"/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Innkomne saker: Frist 15.februar</w:t>
      </w:r>
    </w:p>
    <w:p w14:paraId="3B188D77" w14:textId="34C77EF4" w:rsidR="000538D4" w:rsidRDefault="000538D4" w:rsidP="000538D4">
      <w:pPr>
        <w:pStyle w:val="Listeavsnitt"/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Årsmelding: Utvalgene sender sine beretninger til </w:t>
      </w:r>
      <w:hyperlink r:id="rId8" w:history="1">
        <w:r w:rsidRPr="00717787">
          <w:rPr>
            <w:rStyle w:val="Hyperkobling"/>
            <w:rFonts w:cstheme="minorHAnsi"/>
            <w:bCs/>
          </w:rPr>
          <w:t>post@bardujff.no</w:t>
        </w:r>
      </w:hyperlink>
      <w:r>
        <w:rPr>
          <w:rFonts w:cstheme="minorHAnsi"/>
          <w:bCs/>
        </w:rPr>
        <w:t xml:space="preserve"> før neste styremøte. Ivar utformer øvrige punkter i beretningen.</w:t>
      </w:r>
    </w:p>
    <w:p w14:paraId="37F7D6D6" w14:textId="77777777" w:rsidR="000538D4" w:rsidRPr="000538D4" w:rsidRDefault="000538D4" w:rsidP="000538D4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0538D4">
        <w:rPr>
          <w:rFonts w:cstheme="minorHAnsi"/>
          <w:bCs/>
        </w:rPr>
        <w:t xml:space="preserve">Regnskap: Kasserer har levert regnskap til regnskapskontor i uke 1 og vil levere regnskapet til revisjon. </w:t>
      </w:r>
    </w:p>
    <w:p w14:paraId="157A5B1D" w14:textId="66134B49" w:rsidR="00B743A3" w:rsidRPr="007E381E" w:rsidRDefault="0050060D" w:rsidP="00805963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Valgkomité</w:t>
      </w:r>
      <w:r w:rsidR="00B743A3" w:rsidRPr="007E381E">
        <w:rPr>
          <w:rFonts w:cstheme="minorHAnsi"/>
          <w:bCs/>
        </w:rPr>
        <w:t xml:space="preserve">: </w:t>
      </w:r>
      <w:r w:rsidR="00794B80" w:rsidRPr="007E381E">
        <w:rPr>
          <w:rFonts w:cstheme="minorHAnsi"/>
          <w:bCs/>
        </w:rPr>
        <w:t>Nils</w:t>
      </w:r>
      <w:r w:rsidR="009379E3" w:rsidRPr="007E381E">
        <w:rPr>
          <w:rFonts w:cstheme="minorHAnsi"/>
          <w:bCs/>
        </w:rPr>
        <w:t xml:space="preserve"> kontakter </w:t>
      </w:r>
      <w:r w:rsidRPr="007E381E">
        <w:rPr>
          <w:rFonts w:cstheme="minorHAnsi"/>
          <w:bCs/>
        </w:rPr>
        <w:t>valgkomiteen</w:t>
      </w:r>
      <w:r w:rsidR="009379E3" w:rsidRPr="007E381E">
        <w:rPr>
          <w:rFonts w:cstheme="minorHAnsi"/>
          <w:bCs/>
        </w:rPr>
        <w:t xml:space="preserve"> og inviterer de til neste styremøte. </w:t>
      </w:r>
    </w:p>
    <w:p w14:paraId="6B0BC62E" w14:textId="1CB2A62C" w:rsidR="00E428CA" w:rsidRPr="007E381E" w:rsidRDefault="00E428CA" w:rsidP="00805963">
      <w:pPr>
        <w:pStyle w:val="Listeavsnitt"/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Årsmøte</w:t>
      </w:r>
      <w:r w:rsidR="0050060D">
        <w:rPr>
          <w:rFonts w:cstheme="minorHAnsi"/>
          <w:bCs/>
        </w:rPr>
        <w:t xml:space="preserve"> servering</w:t>
      </w:r>
      <w:r w:rsidRPr="007E381E">
        <w:rPr>
          <w:rFonts w:cstheme="minorHAnsi"/>
          <w:bCs/>
        </w:rPr>
        <w:t>: Brita ordner snitter</w:t>
      </w:r>
      <w:r w:rsidR="004F3DF8" w:rsidRPr="007E381E">
        <w:rPr>
          <w:rFonts w:cstheme="minorHAnsi"/>
          <w:bCs/>
        </w:rPr>
        <w:t>.</w:t>
      </w:r>
    </w:p>
    <w:p w14:paraId="7474E9DE" w14:textId="77777777" w:rsidR="0030336B" w:rsidRDefault="0030336B" w:rsidP="00380B75">
      <w:pPr>
        <w:spacing w:after="0" w:line="240" w:lineRule="auto"/>
        <w:rPr>
          <w:rFonts w:cstheme="minorHAnsi"/>
          <w:bCs/>
        </w:rPr>
      </w:pPr>
    </w:p>
    <w:p w14:paraId="0660C2D0" w14:textId="5A2910C3" w:rsidR="00EF23C2" w:rsidRPr="00380B75" w:rsidRDefault="00EF23C2" w:rsidP="00380B75">
      <w:pPr>
        <w:spacing w:after="0" w:line="240" w:lineRule="auto"/>
        <w:rPr>
          <w:rFonts w:cstheme="minorHAnsi"/>
          <w:bCs/>
        </w:rPr>
      </w:pPr>
      <w:r w:rsidRPr="00380B75">
        <w:rPr>
          <w:rFonts w:cstheme="minorHAnsi"/>
          <w:bCs/>
        </w:rPr>
        <w:t>Vedtak: Vedtatt</w:t>
      </w:r>
    </w:p>
    <w:p w14:paraId="3FF97596" w14:textId="4FCD454E" w:rsidR="00203582" w:rsidRPr="007E381E" w:rsidRDefault="00203582" w:rsidP="00203582">
      <w:pPr>
        <w:spacing w:after="0" w:line="240" w:lineRule="auto"/>
        <w:rPr>
          <w:rFonts w:cstheme="minorHAnsi"/>
          <w:bCs/>
        </w:rPr>
      </w:pPr>
    </w:p>
    <w:p w14:paraId="10E890EA" w14:textId="7950B1EE" w:rsidR="00203582" w:rsidRPr="007E381E" w:rsidRDefault="00203582" w:rsidP="00805963">
      <w:pPr>
        <w:pStyle w:val="Listeavsnitt"/>
        <w:numPr>
          <w:ilvl w:val="0"/>
          <w:numId w:val="15"/>
        </w:numPr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>Jubileumsbok</w:t>
      </w:r>
    </w:p>
    <w:p w14:paraId="7CEDD615" w14:textId="7F853044" w:rsidR="007878B2" w:rsidRPr="007E381E" w:rsidRDefault="00EA5D06" w:rsidP="00805963">
      <w:pPr>
        <w:pStyle w:val="Listeavsnitt"/>
        <w:tabs>
          <w:tab w:val="left" w:pos="8182"/>
        </w:tabs>
        <w:spacing w:after="0" w:line="240" w:lineRule="auto"/>
        <w:ind w:left="360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Leder kvinneutvalg </w:t>
      </w:r>
      <w:r w:rsidR="00255F18" w:rsidRPr="007E381E">
        <w:rPr>
          <w:rFonts w:cstheme="minorHAnsi"/>
          <w:bCs/>
        </w:rPr>
        <w:t xml:space="preserve">refererte </w:t>
      </w:r>
      <w:r w:rsidR="000E154B" w:rsidRPr="007E381E">
        <w:rPr>
          <w:rFonts w:cstheme="minorHAnsi"/>
          <w:bCs/>
        </w:rPr>
        <w:t>fra tilsendt</w:t>
      </w:r>
      <w:r w:rsidRPr="007E381E">
        <w:rPr>
          <w:rFonts w:cstheme="minorHAnsi"/>
          <w:bCs/>
        </w:rPr>
        <w:t xml:space="preserve"> forslag til prosjektskisse for Jubileumsb</w:t>
      </w:r>
      <w:r w:rsidR="000E154B" w:rsidRPr="007E381E">
        <w:rPr>
          <w:rFonts w:cstheme="minorHAnsi"/>
          <w:bCs/>
        </w:rPr>
        <w:t>ok.</w:t>
      </w:r>
    </w:p>
    <w:p w14:paraId="712EB324" w14:textId="77777777" w:rsidR="0030336B" w:rsidRDefault="0030336B" w:rsidP="00380B75">
      <w:pPr>
        <w:spacing w:after="0" w:line="240" w:lineRule="auto"/>
        <w:rPr>
          <w:rFonts w:cstheme="minorHAnsi"/>
          <w:bCs/>
        </w:rPr>
      </w:pPr>
    </w:p>
    <w:p w14:paraId="27C6FDE2" w14:textId="2B7ED6AE" w:rsidR="00EA5D06" w:rsidRPr="00380B75" w:rsidRDefault="007878B2" w:rsidP="00380B75">
      <w:pPr>
        <w:spacing w:after="0" w:line="240" w:lineRule="auto"/>
        <w:rPr>
          <w:rFonts w:cstheme="minorHAnsi"/>
          <w:bCs/>
        </w:rPr>
      </w:pPr>
      <w:r w:rsidRPr="00380B75">
        <w:rPr>
          <w:rFonts w:cstheme="minorHAnsi"/>
          <w:bCs/>
        </w:rPr>
        <w:t xml:space="preserve">Vedtak: </w:t>
      </w:r>
      <w:r w:rsidR="001F645E" w:rsidRPr="00380B75">
        <w:rPr>
          <w:rFonts w:cstheme="minorHAnsi"/>
          <w:bCs/>
        </w:rPr>
        <w:t>Styret støtter saken</w:t>
      </w:r>
      <w:r w:rsidR="0072288E" w:rsidRPr="00380B75">
        <w:rPr>
          <w:rFonts w:cstheme="minorHAnsi"/>
          <w:bCs/>
        </w:rPr>
        <w:t xml:space="preserve"> som egen sak</w:t>
      </w:r>
      <w:r w:rsidR="001F645E" w:rsidRPr="00380B75">
        <w:rPr>
          <w:rFonts w:cstheme="minorHAnsi"/>
          <w:bCs/>
        </w:rPr>
        <w:t xml:space="preserve"> til årsmøte</w:t>
      </w:r>
      <w:r w:rsidRPr="00380B75">
        <w:rPr>
          <w:rFonts w:cstheme="minorHAnsi"/>
          <w:bCs/>
        </w:rPr>
        <w:t xml:space="preserve"> og det legges fram en </w:t>
      </w:r>
      <w:r w:rsidR="00DD2E8A" w:rsidRPr="00380B75">
        <w:rPr>
          <w:rFonts w:cstheme="minorHAnsi"/>
          <w:bCs/>
        </w:rPr>
        <w:t>forkortet prosjekt</w:t>
      </w:r>
      <w:r w:rsidR="008F2EB6">
        <w:rPr>
          <w:rFonts w:cstheme="minorHAnsi"/>
          <w:bCs/>
        </w:rPr>
        <w:t>-</w:t>
      </w:r>
      <w:r w:rsidR="00DD2E8A" w:rsidRPr="00380B75">
        <w:rPr>
          <w:rFonts w:cstheme="minorHAnsi"/>
          <w:bCs/>
        </w:rPr>
        <w:t>ide for årsmøte</w:t>
      </w:r>
      <w:r w:rsidR="002E24F7" w:rsidRPr="00380B75">
        <w:rPr>
          <w:rFonts w:cstheme="minorHAnsi"/>
          <w:bCs/>
        </w:rPr>
        <w:t xml:space="preserve">. Kvinneutvalget foreslår sum som tas med i forslag til budsjett for 2022. </w:t>
      </w:r>
    </w:p>
    <w:p w14:paraId="2B3A04F2" w14:textId="6BDC835D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05A8839F" w14:textId="77777777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58EFDC27" w14:textId="77777777" w:rsidR="00537470" w:rsidRPr="007E381E" w:rsidRDefault="00203582" w:rsidP="005828B0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Møteplan</w:t>
      </w:r>
      <w:r w:rsidR="007C15CB" w:rsidRPr="007E381E">
        <w:rPr>
          <w:rFonts w:cstheme="minorHAnsi"/>
          <w:b/>
        </w:rPr>
        <w:t xml:space="preserve"> </w:t>
      </w:r>
      <w:r w:rsidR="000A65CC" w:rsidRPr="007E381E">
        <w:rPr>
          <w:rFonts w:cstheme="minorHAnsi"/>
          <w:b/>
        </w:rPr>
        <w:t xml:space="preserve"> </w:t>
      </w:r>
    </w:p>
    <w:p w14:paraId="059C0241" w14:textId="76EC4CC4" w:rsidR="005F7A6F" w:rsidRPr="008F2EB6" w:rsidRDefault="005F7A6F" w:rsidP="005828B0">
      <w:pPr>
        <w:spacing w:after="0" w:line="240" w:lineRule="auto"/>
        <w:rPr>
          <w:rFonts w:cstheme="minorHAnsi"/>
          <w:bCs/>
        </w:rPr>
      </w:pPr>
      <w:r w:rsidRPr="007E381E">
        <w:rPr>
          <w:rFonts w:cstheme="minorHAnsi"/>
          <w:bCs/>
        </w:rPr>
        <w:t>S</w:t>
      </w:r>
      <w:r w:rsidR="000A65CC" w:rsidRPr="007E381E">
        <w:rPr>
          <w:rFonts w:cstheme="minorHAnsi"/>
          <w:bCs/>
        </w:rPr>
        <w:t>tyremøte</w:t>
      </w:r>
      <w:r w:rsidR="00B743A3" w:rsidRPr="007E381E">
        <w:rPr>
          <w:rFonts w:cstheme="minorHAnsi"/>
          <w:bCs/>
        </w:rPr>
        <w:t xml:space="preserve"> </w:t>
      </w:r>
      <w:r w:rsidR="00537470" w:rsidRPr="007E381E">
        <w:rPr>
          <w:rFonts w:cstheme="minorHAnsi"/>
          <w:bCs/>
        </w:rPr>
        <w:t>t</w:t>
      </w:r>
      <w:r w:rsidR="00B743A3" w:rsidRPr="007E381E">
        <w:rPr>
          <w:rFonts w:cstheme="minorHAnsi"/>
          <w:bCs/>
        </w:rPr>
        <w:t>irsdag 25.januar 2022 kl. 1900</w:t>
      </w:r>
      <w:r w:rsidR="002E24F7" w:rsidRPr="007E381E">
        <w:rPr>
          <w:rFonts w:cstheme="minorHAnsi"/>
          <w:bCs/>
        </w:rPr>
        <w:t xml:space="preserve">. Sted: </w:t>
      </w:r>
      <w:proofErr w:type="spellStart"/>
      <w:r w:rsidR="00B743A3" w:rsidRPr="007E381E">
        <w:rPr>
          <w:rFonts w:cstheme="minorHAnsi"/>
          <w:bCs/>
        </w:rPr>
        <w:t>Steiland</w:t>
      </w:r>
      <w:proofErr w:type="spellEnd"/>
      <w:r w:rsidR="00B743A3" w:rsidRPr="007E381E">
        <w:rPr>
          <w:rFonts w:cstheme="minorHAnsi"/>
          <w:bCs/>
        </w:rPr>
        <w:t xml:space="preserve">. </w:t>
      </w:r>
    </w:p>
    <w:sectPr w:rsidR="005F7A6F" w:rsidRPr="008F2EB6" w:rsidSect="0021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7C6"/>
    <w:multiLevelType w:val="hybridMultilevel"/>
    <w:tmpl w:val="4ACA8A1A"/>
    <w:lvl w:ilvl="0" w:tplc="2B908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607"/>
    <w:multiLevelType w:val="hybridMultilevel"/>
    <w:tmpl w:val="F3A0CE3E"/>
    <w:lvl w:ilvl="0" w:tplc="6CFA2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06DB8"/>
    <w:multiLevelType w:val="hybridMultilevel"/>
    <w:tmpl w:val="59B86CB2"/>
    <w:lvl w:ilvl="0" w:tplc="F57C60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688C"/>
    <w:multiLevelType w:val="hybridMultilevel"/>
    <w:tmpl w:val="B6569D9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E4E06A7"/>
    <w:multiLevelType w:val="hybridMultilevel"/>
    <w:tmpl w:val="BADAD3D6"/>
    <w:lvl w:ilvl="0" w:tplc="726E68E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E9A6B52"/>
    <w:multiLevelType w:val="hybridMultilevel"/>
    <w:tmpl w:val="E2B4C8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771"/>
    <w:multiLevelType w:val="hybridMultilevel"/>
    <w:tmpl w:val="4998BA90"/>
    <w:lvl w:ilvl="0" w:tplc="0FACA9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1C5F"/>
    <w:multiLevelType w:val="hybridMultilevel"/>
    <w:tmpl w:val="93F6BE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4FF3"/>
    <w:multiLevelType w:val="hybridMultilevel"/>
    <w:tmpl w:val="3E46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1008"/>
    <w:multiLevelType w:val="hybridMultilevel"/>
    <w:tmpl w:val="A1C2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3EAF"/>
    <w:multiLevelType w:val="hybridMultilevel"/>
    <w:tmpl w:val="D9C4E7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6DFB"/>
    <w:multiLevelType w:val="hybridMultilevel"/>
    <w:tmpl w:val="CBA036DA"/>
    <w:lvl w:ilvl="0" w:tplc="9392EE20">
      <w:start w:val="93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4122"/>
    <w:multiLevelType w:val="hybridMultilevel"/>
    <w:tmpl w:val="05DE7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0279"/>
    <w:multiLevelType w:val="hybridMultilevel"/>
    <w:tmpl w:val="09CC1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0572A"/>
    <w:multiLevelType w:val="hybridMultilevel"/>
    <w:tmpl w:val="AA5294EA"/>
    <w:lvl w:ilvl="0" w:tplc="93328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0930"/>
    <w:multiLevelType w:val="hybridMultilevel"/>
    <w:tmpl w:val="3B466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1"/>
    <w:rsid w:val="00000515"/>
    <w:rsid w:val="000005AA"/>
    <w:rsid w:val="00001251"/>
    <w:rsid w:val="000018B8"/>
    <w:rsid w:val="000106AE"/>
    <w:rsid w:val="00011454"/>
    <w:rsid w:val="00011D2A"/>
    <w:rsid w:val="00016A89"/>
    <w:rsid w:val="00017B00"/>
    <w:rsid w:val="00024AAF"/>
    <w:rsid w:val="00025D2B"/>
    <w:rsid w:val="0002721B"/>
    <w:rsid w:val="000303DF"/>
    <w:rsid w:val="00030400"/>
    <w:rsid w:val="00030BFB"/>
    <w:rsid w:val="00034C4A"/>
    <w:rsid w:val="00044F81"/>
    <w:rsid w:val="00051651"/>
    <w:rsid w:val="000538D4"/>
    <w:rsid w:val="000538F2"/>
    <w:rsid w:val="00053914"/>
    <w:rsid w:val="000577D5"/>
    <w:rsid w:val="00063469"/>
    <w:rsid w:val="0006522A"/>
    <w:rsid w:val="0006744A"/>
    <w:rsid w:val="00071C1E"/>
    <w:rsid w:val="00081095"/>
    <w:rsid w:val="000811B8"/>
    <w:rsid w:val="00082B88"/>
    <w:rsid w:val="00085830"/>
    <w:rsid w:val="00086C77"/>
    <w:rsid w:val="00087149"/>
    <w:rsid w:val="00091737"/>
    <w:rsid w:val="00096DC5"/>
    <w:rsid w:val="000970E9"/>
    <w:rsid w:val="000A5C5E"/>
    <w:rsid w:val="000A65CC"/>
    <w:rsid w:val="000B1FDD"/>
    <w:rsid w:val="000B4531"/>
    <w:rsid w:val="000B500B"/>
    <w:rsid w:val="000C0F0A"/>
    <w:rsid w:val="000C3C58"/>
    <w:rsid w:val="000C5DEE"/>
    <w:rsid w:val="000D1BEF"/>
    <w:rsid w:val="000D35C4"/>
    <w:rsid w:val="000D45A7"/>
    <w:rsid w:val="000D79F5"/>
    <w:rsid w:val="000E0475"/>
    <w:rsid w:val="000E154B"/>
    <w:rsid w:val="000E31C5"/>
    <w:rsid w:val="000E71CA"/>
    <w:rsid w:val="000F4721"/>
    <w:rsid w:val="000F7B5B"/>
    <w:rsid w:val="00104602"/>
    <w:rsid w:val="001070FE"/>
    <w:rsid w:val="0011121E"/>
    <w:rsid w:val="0011140D"/>
    <w:rsid w:val="00112703"/>
    <w:rsid w:val="00113986"/>
    <w:rsid w:val="00120E11"/>
    <w:rsid w:val="001306E5"/>
    <w:rsid w:val="0013169A"/>
    <w:rsid w:val="00131A5B"/>
    <w:rsid w:val="0013227F"/>
    <w:rsid w:val="001324A1"/>
    <w:rsid w:val="00136DB6"/>
    <w:rsid w:val="00140381"/>
    <w:rsid w:val="00144307"/>
    <w:rsid w:val="00150539"/>
    <w:rsid w:val="00156FB8"/>
    <w:rsid w:val="00160F25"/>
    <w:rsid w:val="001627B9"/>
    <w:rsid w:val="00163845"/>
    <w:rsid w:val="00167F58"/>
    <w:rsid w:val="00174946"/>
    <w:rsid w:val="00181954"/>
    <w:rsid w:val="00184208"/>
    <w:rsid w:val="00197430"/>
    <w:rsid w:val="00197B2A"/>
    <w:rsid w:val="001A10FF"/>
    <w:rsid w:val="001A271F"/>
    <w:rsid w:val="001A6C5D"/>
    <w:rsid w:val="001B10BB"/>
    <w:rsid w:val="001B255B"/>
    <w:rsid w:val="001B49A3"/>
    <w:rsid w:val="001B7B90"/>
    <w:rsid w:val="001C255B"/>
    <w:rsid w:val="001C3A48"/>
    <w:rsid w:val="001C610F"/>
    <w:rsid w:val="001D27F0"/>
    <w:rsid w:val="001D5907"/>
    <w:rsid w:val="001D5EB0"/>
    <w:rsid w:val="001E1695"/>
    <w:rsid w:val="001E25C2"/>
    <w:rsid w:val="001E3A80"/>
    <w:rsid w:val="001E7B82"/>
    <w:rsid w:val="001F17F8"/>
    <w:rsid w:val="001F645E"/>
    <w:rsid w:val="0020294F"/>
    <w:rsid w:val="00203582"/>
    <w:rsid w:val="00203DD7"/>
    <w:rsid w:val="00204221"/>
    <w:rsid w:val="002163FA"/>
    <w:rsid w:val="00216C6A"/>
    <w:rsid w:val="0022201B"/>
    <w:rsid w:val="00225EC3"/>
    <w:rsid w:val="002278C9"/>
    <w:rsid w:val="00246758"/>
    <w:rsid w:val="00247552"/>
    <w:rsid w:val="0025144D"/>
    <w:rsid w:val="00251F78"/>
    <w:rsid w:val="00252266"/>
    <w:rsid w:val="00255600"/>
    <w:rsid w:val="00255F18"/>
    <w:rsid w:val="00256386"/>
    <w:rsid w:val="00256629"/>
    <w:rsid w:val="00270123"/>
    <w:rsid w:val="00280FE5"/>
    <w:rsid w:val="00284337"/>
    <w:rsid w:val="00294269"/>
    <w:rsid w:val="0029474F"/>
    <w:rsid w:val="0029770A"/>
    <w:rsid w:val="002A6102"/>
    <w:rsid w:val="002A62F5"/>
    <w:rsid w:val="002B0329"/>
    <w:rsid w:val="002B0387"/>
    <w:rsid w:val="002B1D9B"/>
    <w:rsid w:val="002C008F"/>
    <w:rsid w:val="002C0E55"/>
    <w:rsid w:val="002C142B"/>
    <w:rsid w:val="002C42AD"/>
    <w:rsid w:val="002C5EBB"/>
    <w:rsid w:val="002D03ED"/>
    <w:rsid w:val="002D6F24"/>
    <w:rsid w:val="002E22D6"/>
    <w:rsid w:val="002E24F7"/>
    <w:rsid w:val="002E56A6"/>
    <w:rsid w:val="002E6C55"/>
    <w:rsid w:val="002F32CD"/>
    <w:rsid w:val="002F38ED"/>
    <w:rsid w:val="002F5B17"/>
    <w:rsid w:val="00301E0D"/>
    <w:rsid w:val="0030336B"/>
    <w:rsid w:val="00304E85"/>
    <w:rsid w:val="00306C95"/>
    <w:rsid w:val="0030777F"/>
    <w:rsid w:val="00311E40"/>
    <w:rsid w:val="00313209"/>
    <w:rsid w:val="00314443"/>
    <w:rsid w:val="003144BC"/>
    <w:rsid w:val="00325012"/>
    <w:rsid w:val="003254A6"/>
    <w:rsid w:val="00327A03"/>
    <w:rsid w:val="0033203C"/>
    <w:rsid w:val="003323D4"/>
    <w:rsid w:val="0033383D"/>
    <w:rsid w:val="00335542"/>
    <w:rsid w:val="003356E1"/>
    <w:rsid w:val="0034144F"/>
    <w:rsid w:val="00343466"/>
    <w:rsid w:val="003503CF"/>
    <w:rsid w:val="003507B1"/>
    <w:rsid w:val="00351989"/>
    <w:rsid w:val="00352E8F"/>
    <w:rsid w:val="00353011"/>
    <w:rsid w:val="00357C19"/>
    <w:rsid w:val="003655DA"/>
    <w:rsid w:val="00367674"/>
    <w:rsid w:val="00372973"/>
    <w:rsid w:val="003733E4"/>
    <w:rsid w:val="00380B75"/>
    <w:rsid w:val="00381E6F"/>
    <w:rsid w:val="00387E9D"/>
    <w:rsid w:val="0039650F"/>
    <w:rsid w:val="00396D97"/>
    <w:rsid w:val="003A0156"/>
    <w:rsid w:val="003A1E82"/>
    <w:rsid w:val="003B45A6"/>
    <w:rsid w:val="003B6567"/>
    <w:rsid w:val="003C1857"/>
    <w:rsid w:val="003C3D2C"/>
    <w:rsid w:val="003C4BA8"/>
    <w:rsid w:val="003C78C1"/>
    <w:rsid w:val="003D003C"/>
    <w:rsid w:val="003E1CFB"/>
    <w:rsid w:val="003E4240"/>
    <w:rsid w:val="003E565B"/>
    <w:rsid w:val="003E6101"/>
    <w:rsid w:val="003E7E11"/>
    <w:rsid w:val="003F0034"/>
    <w:rsid w:val="003F3B22"/>
    <w:rsid w:val="00400D50"/>
    <w:rsid w:val="00403326"/>
    <w:rsid w:val="00411CC4"/>
    <w:rsid w:val="0041421F"/>
    <w:rsid w:val="0042276D"/>
    <w:rsid w:val="004319CC"/>
    <w:rsid w:val="0043497E"/>
    <w:rsid w:val="004353E8"/>
    <w:rsid w:val="00437040"/>
    <w:rsid w:val="004374E1"/>
    <w:rsid w:val="00440167"/>
    <w:rsid w:val="004407EF"/>
    <w:rsid w:val="0044354D"/>
    <w:rsid w:val="00444C26"/>
    <w:rsid w:val="00454A15"/>
    <w:rsid w:val="004573B4"/>
    <w:rsid w:val="00460546"/>
    <w:rsid w:val="00460F64"/>
    <w:rsid w:val="0046415C"/>
    <w:rsid w:val="004740E2"/>
    <w:rsid w:val="00476550"/>
    <w:rsid w:val="004774F0"/>
    <w:rsid w:val="0049165F"/>
    <w:rsid w:val="00493D8E"/>
    <w:rsid w:val="00493E05"/>
    <w:rsid w:val="004A0370"/>
    <w:rsid w:val="004A27AC"/>
    <w:rsid w:val="004A3001"/>
    <w:rsid w:val="004A387B"/>
    <w:rsid w:val="004B37F3"/>
    <w:rsid w:val="004B54E8"/>
    <w:rsid w:val="004B5BE7"/>
    <w:rsid w:val="004B6A50"/>
    <w:rsid w:val="004B6D84"/>
    <w:rsid w:val="004C208D"/>
    <w:rsid w:val="004C219A"/>
    <w:rsid w:val="004C357B"/>
    <w:rsid w:val="004C5A13"/>
    <w:rsid w:val="004C711B"/>
    <w:rsid w:val="004D1ADB"/>
    <w:rsid w:val="004D216C"/>
    <w:rsid w:val="004D2445"/>
    <w:rsid w:val="004D2DF3"/>
    <w:rsid w:val="004D4DEE"/>
    <w:rsid w:val="004E014C"/>
    <w:rsid w:val="004E189C"/>
    <w:rsid w:val="004E1BEB"/>
    <w:rsid w:val="004E52F4"/>
    <w:rsid w:val="004F1608"/>
    <w:rsid w:val="004F3DF8"/>
    <w:rsid w:val="004F438D"/>
    <w:rsid w:val="004F5ADB"/>
    <w:rsid w:val="004F6D7D"/>
    <w:rsid w:val="0050034E"/>
    <w:rsid w:val="0050060D"/>
    <w:rsid w:val="005018FA"/>
    <w:rsid w:val="00506720"/>
    <w:rsid w:val="005111A2"/>
    <w:rsid w:val="00516843"/>
    <w:rsid w:val="0052081E"/>
    <w:rsid w:val="0053464A"/>
    <w:rsid w:val="00534E25"/>
    <w:rsid w:val="005370EF"/>
    <w:rsid w:val="00537470"/>
    <w:rsid w:val="005375DF"/>
    <w:rsid w:val="005425C7"/>
    <w:rsid w:val="00543033"/>
    <w:rsid w:val="0054491E"/>
    <w:rsid w:val="00545B88"/>
    <w:rsid w:val="005476F4"/>
    <w:rsid w:val="005477BE"/>
    <w:rsid w:val="00547BFE"/>
    <w:rsid w:val="00552242"/>
    <w:rsid w:val="005525A9"/>
    <w:rsid w:val="00553133"/>
    <w:rsid w:val="005564D4"/>
    <w:rsid w:val="00562CDB"/>
    <w:rsid w:val="0056339D"/>
    <w:rsid w:val="005641FD"/>
    <w:rsid w:val="00564AD6"/>
    <w:rsid w:val="00565173"/>
    <w:rsid w:val="00570C19"/>
    <w:rsid w:val="00571C4F"/>
    <w:rsid w:val="00574C8F"/>
    <w:rsid w:val="00575BCE"/>
    <w:rsid w:val="00582149"/>
    <w:rsid w:val="005828B0"/>
    <w:rsid w:val="00582BD3"/>
    <w:rsid w:val="005919C0"/>
    <w:rsid w:val="00592363"/>
    <w:rsid w:val="005A6762"/>
    <w:rsid w:val="005A6EC3"/>
    <w:rsid w:val="005B4F41"/>
    <w:rsid w:val="005B6316"/>
    <w:rsid w:val="005C1B58"/>
    <w:rsid w:val="005C6171"/>
    <w:rsid w:val="005C79E7"/>
    <w:rsid w:val="005D00B7"/>
    <w:rsid w:val="005D0DD5"/>
    <w:rsid w:val="005D3A4F"/>
    <w:rsid w:val="005D4D80"/>
    <w:rsid w:val="005D61F2"/>
    <w:rsid w:val="005E385C"/>
    <w:rsid w:val="005E4365"/>
    <w:rsid w:val="005E4E29"/>
    <w:rsid w:val="005E505A"/>
    <w:rsid w:val="005E7D2A"/>
    <w:rsid w:val="005F18F5"/>
    <w:rsid w:val="005F26A1"/>
    <w:rsid w:val="005F2FDF"/>
    <w:rsid w:val="005F5573"/>
    <w:rsid w:val="005F7A6F"/>
    <w:rsid w:val="00600584"/>
    <w:rsid w:val="00607720"/>
    <w:rsid w:val="00610DB9"/>
    <w:rsid w:val="00617137"/>
    <w:rsid w:val="006213CD"/>
    <w:rsid w:val="0062158F"/>
    <w:rsid w:val="006243E8"/>
    <w:rsid w:val="00630A49"/>
    <w:rsid w:val="006377BD"/>
    <w:rsid w:val="0064099E"/>
    <w:rsid w:val="00640C9A"/>
    <w:rsid w:val="006415C3"/>
    <w:rsid w:val="00643101"/>
    <w:rsid w:val="00644F42"/>
    <w:rsid w:val="0064577A"/>
    <w:rsid w:val="00647DA9"/>
    <w:rsid w:val="006533FB"/>
    <w:rsid w:val="00656498"/>
    <w:rsid w:val="00662DE2"/>
    <w:rsid w:val="00663559"/>
    <w:rsid w:val="00673C52"/>
    <w:rsid w:val="0068049E"/>
    <w:rsid w:val="00680FDC"/>
    <w:rsid w:val="006827F2"/>
    <w:rsid w:val="00685E4A"/>
    <w:rsid w:val="00685E6F"/>
    <w:rsid w:val="006902D6"/>
    <w:rsid w:val="00690ACA"/>
    <w:rsid w:val="0069134E"/>
    <w:rsid w:val="006940C8"/>
    <w:rsid w:val="006A004E"/>
    <w:rsid w:val="006A05F6"/>
    <w:rsid w:val="006A4802"/>
    <w:rsid w:val="006A49F0"/>
    <w:rsid w:val="006A6C94"/>
    <w:rsid w:val="006A6E08"/>
    <w:rsid w:val="006B207A"/>
    <w:rsid w:val="006B6152"/>
    <w:rsid w:val="006B6F4A"/>
    <w:rsid w:val="006C2695"/>
    <w:rsid w:val="006C7A6F"/>
    <w:rsid w:val="006D4D4A"/>
    <w:rsid w:val="006D5830"/>
    <w:rsid w:val="006D5E27"/>
    <w:rsid w:val="006D7FDC"/>
    <w:rsid w:val="006E1B8B"/>
    <w:rsid w:val="006E1DAF"/>
    <w:rsid w:val="006E2C31"/>
    <w:rsid w:val="006E2DC1"/>
    <w:rsid w:val="006E4BB0"/>
    <w:rsid w:val="006F19A3"/>
    <w:rsid w:val="006F1ABD"/>
    <w:rsid w:val="006F275F"/>
    <w:rsid w:val="00710B3A"/>
    <w:rsid w:val="00716B70"/>
    <w:rsid w:val="0072288E"/>
    <w:rsid w:val="007228B7"/>
    <w:rsid w:val="00723DB1"/>
    <w:rsid w:val="00724214"/>
    <w:rsid w:val="0073399E"/>
    <w:rsid w:val="0073406C"/>
    <w:rsid w:val="0073422D"/>
    <w:rsid w:val="007350C2"/>
    <w:rsid w:val="00735ADB"/>
    <w:rsid w:val="007433B5"/>
    <w:rsid w:val="00744991"/>
    <w:rsid w:val="00747F55"/>
    <w:rsid w:val="00752879"/>
    <w:rsid w:val="00754496"/>
    <w:rsid w:val="00760B0D"/>
    <w:rsid w:val="00761E5F"/>
    <w:rsid w:val="00762C48"/>
    <w:rsid w:val="00764F16"/>
    <w:rsid w:val="00765E47"/>
    <w:rsid w:val="007704D8"/>
    <w:rsid w:val="00771EE1"/>
    <w:rsid w:val="00772194"/>
    <w:rsid w:val="00775540"/>
    <w:rsid w:val="00777CB4"/>
    <w:rsid w:val="0078286D"/>
    <w:rsid w:val="007865E7"/>
    <w:rsid w:val="007878B2"/>
    <w:rsid w:val="00794282"/>
    <w:rsid w:val="00794B80"/>
    <w:rsid w:val="007964D9"/>
    <w:rsid w:val="00797910"/>
    <w:rsid w:val="007A5119"/>
    <w:rsid w:val="007A72B1"/>
    <w:rsid w:val="007B048D"/>
    <w:rsid w:val="007B1AA0"/>
    <w:rsid w:val="007B267E"/>
    <w:rsid w:val="007B7F5B"/>
    <w:rsid w:val="007C15CB"/>
    <w:rsid w:val="007D7C15"/>
    <w:rsid w:val="007E2B1A"/>
    <w:rsid w:val="007E381E"/>
    <w:rsid w:val="007E3B5C"/>
    <w:rsid w:val="007E4819"/>
    <w:rsid w:val="007E492F"/>
    <w:rsid w:val="007E57E4"/>
    <w:rsid w:val="007E5A8F"/>
    <w:rsid w:val="007E73CE"/>
    <w:rsid w:val="007E7F32"/>
    <w:rsid w:val="007F3D81"/>
    <w:rsid w:val="007F6252"/>
    <w:rsid w:val="007F65F2"/>
    <w:rsid w:val="0080548A"/>
    <w:rsid w:val="00805963"/>
    <w:rsid w:val="00810DD6"/>
    <w:rsid w:val="00821006"/>
    <w:rsid w:val="00822049"/>
    <w:rsid w:val="008237D5"/>
    <w:rsid w:val="00824C77"/>
    <w:rsid w:val="00825C8E"/>
    <w:rsid w:val="00835A72"/>
    <w:rsid w:val="00836FA0"/>
    <w:rsid w:val="008400C9"/>
    <w:rsid w:val="00844CB7"/>
    <w:rsid w:val="00845A90"/>
    <w:rsid w:val="008472D3"/>
    <w:rsid w:val="008518DD"/>
    <w:rsid w:val="00853B12"/>
    <w:rsid w:val="008575CD"/>
    <w:rsid w:val="00862990"/>
    <w:rsid w:val="008747DE"/>
    <w:rsid w:val="00880261"/>
    <w:rsid w:val="008831EE"/>
    <w:rsid w:val="008835DC"/>
    <w:rsid w:val="0088564A"/>
    <w:rsid w:val="008944DA"/>
    <w:rsid w:val="00895760"/>
    <w:rsid w:val="00897724"/>
    <w:rsid w:val="008A560F"/>
    <w:rsid w:val="008A7D47"/>
    <w:rsid w:val="008C0574"/>
    <w:rsid w:val="008C3811"/>
    <w:rsid w:val="008D039F"/>
    <w:rsid w:val="008E0F29"/>
    <w:rsid w:val="008E1290"/>
    <w:rsid w:val="008E16C0"/>
    <w:rsid w:val="008E325E"/>
    <w:rsid w:val="008E55AF"/>
    <w:rsid w:val="008F2EB6"/>
    <w:rsid w:val="008F30C5"/>
    <w:rsid w:val="008F3E7B"/>
    <w:rsid w:val="008F611E"/>
    <w:rsid w:val="008F6348"/>
    <w:rsid w:val="00904244"/>
    <w:rsid w:val="0091566B"/>
    <w:rsid w:val="00925FA1"/>
    <w:rsid w:val="00933AFE"/>
    <w:rsid w:val="009379BC"/>
    <w:rsid w:val="009379E3"/>
    <w:rsid w:val="00937FCA"/>
    <w:rsid w:val="00944550"/>
    <w:rsid w:val="009469C6"/>
    <w:rsid w:val="00951447"/>
    <w:rsid w:val="009516CE"/>
    <w:rsid w:val="009539CA"/>
    <w:rsid w:val="009609ED"/>
    <w:rsid w:val="00963232"/>
    <w:rsid w:val="00965561"/>
    <w:rsid w:val="00966447"/>
    <w:rsid w:val="009709B0"/>
    <w:rsid w:val="0097298A"/>
    <w:rsid w:val="00981CE8"/>
    <w:rsid w:val="0098570F"/>
    <w:rsid w:val="009868D8"/>
    <w:rsid w:val="00986AE1"/>
    <w:rsid w:val="009915A7"/>
    <w:rsid w:val="0099252E"/>
    <w:rsid w:val="00992A7C"/>
    <w:rsid w:val="009957FE"/>
    <w:rsid w:val="009A12A3"/>
    <w:rsid w:val="009A2418"/>
    <w:rsid w:val="009B190C"/>
    <w:rsid w:val="009B32E8"/>
    <w:rsid w:val="009B4150"/>
    <w:rsid w:val="009B5332"/>
    <w:rsid w:val="009C34B3"/>
    <w:rsid w:val="009C4A97"/>
    <w:rsid w:val="009C5E59"/>
    <w:rsid w:val="009C5F92"/>
    <w:rsid w:val="009C73CD"/>
    <w:rsid w:val="009D31C0"/>
    <w:rsid w:val="009D7038"/>
    <w:rsid w:val="009E05D8"/>
    <w:rsid w:val="009E39A3"/>
    <w:rsid w:val="009E76BE"/>
    <w:rsid w:val="009F0A5E"/>
    <w:rsid w:val="009F0FBC"/>
    <w:rsid w:val="009F7CEA"/>
    <w:rsid w:val="00A02521"/>
    <w:rsid w:val="00A0456C"/>
    <w:rsid w:val="00A04732"/>
    <w:rsid w:val="00A11E87"/>
    <w:rsid w:val="00A164D9"/>
    <w:rsid w:val="00A17E01"/>
    <w:rsid w:val="00A20F52"/>
    <w:rsid w:val="00A2247A"/>
    <w:rsid w:val="00A233C9"/>
    <w:rsid w:val="00A2348E"/>
    <w:rsid w:val="00A32E74"/>
    <w:rsid w:val="00A3334E"/>
    <w:rsid w:val="00A35EDF"/>
    <w:rsid w:val="00A44715"/>
    <w:rsid w:val="00A44A3F"/>
    <w:rsid w:val="00A50CC0"/>
    <w:rsid w:val="00A525E3"/>
    <w:rsid w:val="00A533C9"/>
    <w:rsid w:val="00A57F36"/>
    <w:rsid w:val="00A60740"/>
    <w:rsid w:val="00A70057"/>
    <w:rsid w:val="00A708A5"/>
    <w:rsid w:val="00A7268C"/>
    <w:rsid w:val="00A8082C"/>
    <w:rsid w:val="00A828CE"/>
    <w:rsid w:val="00A841F9"/>
    <w:rsid w:val="00A86D13"/>
    <w:rsid w:val="00A87470"/>
    <w:rsid w:val="00A96516"/>
    <w:rsid w:val="00AA154D"/>
    <w:rsid w:val="00AB2B64"/>
    <w:rsid w:val="00AB311E"/>
    <w:rsid w:val="00AB64DF"/>
    <w:rsid w:val="00AB699A"/>
    <w:rsid w:val="00AC1F92"/>
    <w:rsid w:val="00AD0B9B"/>
    <w:rsid w:val="00AD150A"/>
    <w:rsid w:val="00AD4F0C"/>
    <w:rsid w:val="00AE3507"/>
    <w:rsid w:val="00AE3C5F"/>
    <w:rsid w:val="00AE4722"/>
    <w:rsid w:val="00AF18B4"/>
    <w:rsid w:val="00AF1D8E"/>
    <w:rsid w:val="00AF7716"/>
    <w:rsid w:val="00B03400"/>
    <w:rsid w:val="00B03713"/>
    <w:rsid w:val="00B0679A"/>
    <w:rsid w:val="00B075F3"/>
    <w:rsid w:val="00B13B6B"/>
    <w:rsid w:val="00B15AB6"/>
    <w:rsid w:val="00B17C77"/>
    <w:rsid w:val="00B22DAA"/>
    <w:rsid w:val="00B327CC"/>
    <w:rsid w:val="00B32A2E"/>
    <w:rsid w:val="00B3741F"/>
    <w:rsid w:val="00B41BAB"/>
    <w:rsid w:val="00B44496"/>
    <w:rsid w:val="00B47B96"/>
    <w:rsid w:val="00B500DF"/>
    <w:rsid w:val="00B55119"/>
    <w:rsid w:val="00B56373"/>
    <w:rsid w:val="00B60F5B"/>
    <w:rsid w:val="00B629A0"/>
    <w:rsid w:val="00B62DB4"/>
    <w:rsid w:val="00B65231"/>
    <w:rsid w:val="00B65A6C"/>
    <w:rsid w:val="00B66494"/>
    <w:rsid w:val="00B72A92"/>
    <w:rsid w:val="00B743A3"/>
    <w:rsid w:val="00B75EB3"/>
    <w:rsid w:val="00B77B27"/>
    <w:rsid w:val="00B85236"/>
    <w:rsid w:val="00B860C3"/>
    <w:rsid w:val="00B861AF"/>
    <w:rsid w:val="00B86D1A"/>
    <w:rsid w:val="00B900D3"/>
    <w:rsid w:val="00B97770"/>
    <w:rsid w:val="00BA38F8"/>
    <w:rsid w:val="00BA5035"/>
    <w:rsid w:val="00BA5266"/>
    <w:rsid w:val="00BB1426"/>
    <w:rsid w:val="00BB442B"/>
    <w:rsid w:val="00BB5FB5"/>
    <w:rsid w:val="00BB7092"/>
    <w:rsid w:val="00BB7449"/>
    <w:rsid w:val="00BB7C41"/>
    <w:rsid w:val="00BC06C8"/>
    <w:rsid w:val="00BC377E"/>
    <w:rsid w:val="00BC3AE9"/>
    <w:rsid w:val="00BC3D7D"/>
    <w:rsid w:val="00BC54A2"/>
    <w:rsid w:val="00BD43E1"/>
    <w:rsid w:val="00BD5FFE"/>
    <w:rsid w:val="00BE2EB8"/>
    <w:rsid w:val="00BE6304"/>
    <w:rsid w:val="00BE794C"/>
    <w:rsid w:val="00BF0BB1"/>
    <w:rsid w:val="00BF32AB"/>
    <w:rsid w:val="00C0399E"/>
    <w:rsid w:val="00C042E0"/>
    <w:rsid w:val="00C114E3"/>
    <w:rsid w:val="00C2059C"/>
    <w:rsid w:val="00C224A5"/>
    <w:rsid w:val="00C35D74"/>
    <w:rsid w:val="00C36CB3"/>
    <w:rsid w:val="00C40339"/>
    <w:rsid w:val="00C43E8C"/>
    <w:rsid w:val="00C5142A"/>
    <w:rsid w:val="00C52B11"/>
    <w:rsid w:val="00C52D73"/>
    <w:rsid w:val="00C5454A"/>
    <w:rsid w:val="00C56FF4"/>
    <w:rsid w:val="00C60153"/>
    <w:rsid w:val="00C63A29"/>
    <w:rsid w:val="00C64FE2"/>
    <w:rsid w:val="00C71C7D"/>
    <w:rsid w:val="00C80210"/>
    <w:rsid w:val="00C8064E"/>
    <w:rsid w:val="00C81148"/>
    <w:rsid w:val="00C86B40"/>
    <w:rsid w:val="00C878E0"/>
    <w:rsid w:val="00C901EE"/>
    <w:rsid w:val="00C9041C"/>
    <w:rsid w:val="00C94AA6"/>
    <w:rsid w:val="00C97B04"/>
    <w:rsid w:val="00CA2EEC"/>
    <w:rsid w:val="00CA4053"/>
    <w:rsid w:val="00CA7158"/>
    <w:rsid w:val="00CA7A37"/>
    <w:rsid w:val="00CB1539"/>
    <w:rsid w:val="00CB34AC"/>
    <w:rsid w:val="00CB6911"/>
    <w:rsid w:val="00CD1C81"/>
    <w:rsid w:val="00CD69F3"/>
    <w:rsid w:val="00CE5DF4"/>
    <w:rsid w:val="00CE60D5"/>
    <w:rsid w:val="00CE63FF"/>
    <w:rsid w:val="00CE6826"/>
    <w:rsid w:val="00CE6A9A"/>
    <w:rsid w:val="00CE7036"/>
    <w:rsid w:val="00CF3E60"/>
    <w:rsid w:val="00CF62C4"/>
    <w:rsid w:val="00D00146"/>
    <w:rsid w:val="00D14478"/>
    <w:rsid w:val="00D16E30"/>
    <w:rsid w:val="00D16E8E"/>
    <w:rsid w:val="00D22ACD"/>
    <w:rsid w:val="00D23CBF"/>
    <w:rsid w:val="00D254A5"/>
    <w:rsid w:val="00D25EDA"/>
    <w:rsid w:val="00D26703"/>
    <w:rsid w:val="00D30AEB"/>
    <w:rsid w:val="00D30FAF"/>
    <w:rsid w:val="00D322B5"/>
    <w:rsid w:val="00D32AAF"/>
    <w:rsid w:val="00D344ED"/>
    <w:rsid w:val="00D3554E"/>
    <w:rsid w:val="00D41069"/>
    <w:rsid w:val="00D420B8"/>
    <w:rsid w:val="00D45CDF"/>
    <w:rsid w:val="00D540BD"/>
    <w:rsid w:val="00D550F9"/>
    <w:rsid w:val="00D55A52"/>
    <w:rsid w:val="00D56705"/>
    <w:rsid w:val="00D620DD"/>
    <w:rsid w:val="00D62996"/>
    <w:rsid w:val="00D64CE6"/>
    <w:rsid w:val="00D67793"/>
    <w:rsid w:val="00D70953"/>
    <w:rsid w:val="00D723B0"/>
    <w:rsid w:val="00D83783"/>
    <w:rsid w:val="00D83E1B"/>
    <w:rsid w:val="00D84D69"/>
    <w:rsid w:val="00D90935"/>
    <w:rsid w:val="00D92D67"/>
    <w:rsid w:val="00D94385"/>
    <w:rsid w:val="00DA121F"/>
    <w:rsid w:val="00DA652A"/>
    <w:rsid w:val="00DA6D50"/>
    <w:rsid w:val="00DB1191"/>
    <w:rsid w:val="00DB2647"/>
    <w:rsid w:val="00DC0256"/>
    <w:rsid w:val="00DC3458"/>
    <w:rsid w:val="00DC7BA5"/>
    <w:rsid w:val="00DD2E8A"/>
    <w:rsid w:val="00DD3C5E"/>
    <w:rsid w:val="00DD5B13"/>
    <w:rsid w:val="00DD5B5B"/>
    <w:rsid w:val="00DD7462"/>
    <w:rsid w:val="00DD761B"/>
    <w:rsid w:val="00DE308A"/>
    <w:rsid w:val="00DE355F"/>
    <w:rsid w:val="00DE3691"/>
    <w:rsid w:val="00DE4660"/>
    <w:rsid w:val="00DE743B"/>
    <w:rsid w:val="00DE77A1"/>
    <w:rsid w:val="00DF26C0"/>
    <w:rsid w:val="00DF430F"/>
    <w:rsid w:val="00E022DF"/>
    <w:rsid w:val="00E02A0C"/>
    <w:rsid w:val="00E079D8"/>
    <w:rsid w:val="00E159B2"/>
    <w:rsid w:val="00E21760"/>
    <w:rsid w:val="00E34C29"/>
    <w:rsid w:val="00E36D2B"/>
    <w:rsid w:val="00E428CA"/>
    <w:rsid w:val="00E454D7"/>
    <w:rsid w:val="00E52C94"/>
    <w:rsid w:val="00E53A01"/>
    <w:rsid w:val="00E5464E"/>
    <w:rsid w:val="00E62921"/>
    <w:rsid w:val="00E64EDF"/>
    <w:rsid w:val="00E8736C"/>
    <w:rsid w:val="00E91614"/>
    <w:rsid w:val="00E91E61"/>
    <w:rsid w:val="00E921FE"/>
    <w:rsid w:val="00E94898"/>
    <w:rsid w:val="00E96AD3"/>
    <w:rsid w:val="00E97E93"/>
    <w:rsid w:val="00EA537B"/>
    <w:rsid w:val="00EA5D06"/>
    <w:rsid w:val="00EA70BC"/>
    <w:rsid w:val="00EB13C1"/>
    <w:rsid w:val="00EB1935"/>
    <w:rsid w:val="00EB1A0E"/>
    <w:rsid w:val="00EB29A5"/>
    <w:rsid w:val="00EB6ADF"/>
    <w:rsid w:val="00EB72F6"/>
    <w:rsid w:val="00EC241C"/>
    <w:rsid w:val="00EC5062"/>
    <w:rsid w:val="00EC57CC"/>
    <w:rsid w:val="00EC7DE2"/>
    <w:rsid w:val="00ED0254"/>
    <w:rsid w:val="00ED1ADC"/>
    <w:rsid w:val="00ED3098"/>
    <w:rsid w:val="00EE1BC8"/>
    <w:rsid w:val="00EE4C26"/>
    <w:rsid w:val="00EF13C6"/>
    <w:rsid w:val="00EF2268"/>
    <w:rsid w:val="00EF23C2"/>
    <w:rsid w:val="00EF4436"/>
    <w:rsid w:val="00EF5DE1"/>
    <w:rsid w:val="00F018A3"/>
    <w:rsid w:val="00F023CC"/>
    <w:rsid w:val="00F15071"/>
    <w:rsid w:val="00F1532A"/>
    <w:rsid w:val="00F17341"/>
    <w:rsid w:val="00F177EA"/>
    <w:rsid w:val="00F21B7B"/>
    <w:rsid w:val="00F235A8"/>
    <w:rsid w:val="00F2618C"/>
    <w:rsid w:val="00F33239"/>
    <w:rsid w:val="00F34B88"/>
    <w:rsid w:val="00F34D54"/>
    <w:rsid w:val="00F35684"/>
    <w:rsid w:val="00F358FE"/>
    <w:rsid w:val="00F35CEC"/>
    <w:rsid w:val="00F3648B"/>
    <w:rsid w:val="00F3729C"/>
    <w:rsid w:val="00F471B7"/>
    <w:rsid w:val="00F52FA0"/>
    <w:rsid w:val="00F5350B"/>
    <w:rsid w:val="00F5389B"/>
    <w:rsid w:val="00F57CA4"/>
    <w:rsid w:val="00F61057"/>
    <w:rsid w:val="00F63767"/>
    <w:rsid w:val="00F6432E"/>
    <w:rsid w:val="00F6525C"/>
    <w:rsid w:val="00F715FA"/>
    <w:rsid w:val="00F805D0"/>
    <w:rsid w:val="00F80DB1"/>
    <w:rsid w:val="00F82E74"/>
    <w:rsid w:val="00F840C2"/>
    <w:rsid w:val="00F85B33"/>
    <w:rsid w:val="00F86A2F"/>
    <w:rsid w:val="00F9489D"/>
    <w:rsid w:val="00F94D44"/>
    <w:rsid w:val="00F950F4"/>
    <w:rsid w:val="00F96632"/>
    <w:rsid w:val="00FA0058"/>
    <w:rsid w:val="00FA0B20"/>
    <w:rsid w:val="00FA3F00"/>
    <w:rsid w:val="00FA746B"/>
    <w:rsid w:val="00FA7DFF"/>
    <w:rsid w:val="00FD20D6"/>
    <w:rsid w:val="00FD49D7"/>
    <w:rsid w:val="00FD4DE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64E0"/>
  <w15:docId w15:val="{12454087-1939-4636-A02E-BF8E4D2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7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734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3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semiHidden/>
    <w:unhideWhenUsed/>
    <w:rsid w:val="00B037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18"/>
      <w:szCs w:val="20"/>
      <w:lang w:eastAsia="en-IE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03713"/>
    <w:rPr>
      <w:rFonts w:ascii="Calibri" w:eastAsia="Calibri" w:hAnsi="Calibri" w:cs="Times New Roman"/>
      <w:sz w:val="18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B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71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D0B9B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52266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25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ardujff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0AE-E556-42B1-912F-22E25B1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35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866</dc:creator>
  <cp:lastModifiedBy>sissel motrøen</cp:lastModifiedBy>
  <cp:revision>242</cp:revision>
  <cp:lastPrinted>2021-11-29T11:58:00Z</cp:lastPrinted>
  <dcterms:created xsi:type="dcterms:W3CDTF">2022-01-11T18:16:00Z</dcterms:created>
  <dcterms:modified xsi:type="dcterms:W3CDTF">2022-01-23T18:10:00Z</dcterms:modified>
</cp:coreProperties>
</file>